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1D3B953E" w:rsidR="00697981" w:rsidRPr="009D49EA" w:rsidRDefault="009D49EA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Classes And Objects</w:t>
      </w:r>
    </w:p>
    <w:p w14:paraId="126C4662" w14:textId="55B7446F" w:rsidR="00926012" w:rsidRDefault="001C3F31" w:rsidP="00926012">
      <w:pPr>
        <w:pStyle w:val="1"/>
        <w:rPr>
          <w:lang w:val="pl-PL"/>
        </w:rPr>
      </w:pPr>
      <w:r w:rsidRPr="009D49EA">
        <w:rPr>
          <w:lang w:val="pl-PL"/>
        </w:rPr>
        <w:t>Before</w:t>
      </w:r>
      <w:r w:rsidR="003A6020" w:rsidRPr="009D49EA">
        <w:rPr>
          <w:lang w:val="pl-PL"/>
        </w:rPr>
        <w:t xml:space="preserve"> Class</w:t>
      </w:r>
    </w:p>
    <w:p w14:paraId="72C92D17" w14:textId="729DF858" w:rsidR="009D49EA" w:rsidRDefault="009B425D" w:rsidP="00230D40">
      <w:pPr>
        <w:pStyle w:val="Zadanie"/>
      </w:pPr>
      <w:r>
        <w:t>Zapoznaj się z materiałem omawiającym czym jest język programowania zorientowany obiektowo</w:t>
      </w:r>
    </w:p>
    <w:p w14:paraId="6135621B" w14:textId="3D27B210" w:rsidR="00230D40" w:rsidRDefault="001570E6" w:rsidP="00230D40">
      <w:pPr>
        <w:pStyle w:val="Zadanie"/>
        <w:numPr>
          <w:ilvl w:val="0"/>
          <w:numId w:val="0"/>
        </w:numPr>
        <w:ind w:left="924"/>
      </w:pPr>
      <w:hyperlink r:id="rId8" w:history="1">
        <w:r w:rsidR="00230D40" w:rsidRPr="00B17805">
          <w:rPr>
            <w:rStyle w:val="af"/>
          </w:rPr>
          <w:t>https://www.youtube.com/watch?v=SS-9y0H3Si8&amp;list=PLck2iFB-00xnYlmq1V4CSN9I4JdSCiojg&amp;index=7&amp;t=0s</w:t>
        </w:r>
      </w:hyperlink>
    </w:p>
    <w:p w14:paraId="7DAC16F2" w14:textId="52BC3527" w:rsidR="00207F7F" w:rsidRDefault="00207F7F" w:rsidP="00D35285">
      <w:pPr>
        <w:pStyle w:val="Zadanie"/>
      </w:pPr>
      <w:r>
        <w:t>Zapoznaj się z materiałem wprowadzającym do programowania zorientowanego obiektowo</w:t>
      </w:r>
    </w:p>
    <w:p w14:paraId="194FFF60" w14:textId="0A8F880B" w:rsidR="00207F7F" w:rsidRDefault="001570E6" w:rsidP="00207F7F">
      <w:pPr>
        <w:pStyle w:val="Zadanie"/>
        <w:numPr>
          <w:ilvl w:val="0"/>
          <w:numId w:val="0"/>
        </w:numPr>
        <w:ind w:left="924"/>
      </w:pPr>
      <w:hyperlink r:id="rId9" w:history="1">
        <w:r w:rsidR="00207F7F" w:rsidRPr="00BE23C4">
          <w:rPr>
            <w:rStyle w:val="af"/>
          </w:rPr>
          <w:t>https://www.youtube.com/watch?v=0yEBBCfaIZk</w:t>
        </w:r>
      </w:hyperlink>
      <w:r w:rsidR="00207F7F">
        <w:t xml:space="preserve"> </w:t>
      </w:r>
    </w:p>
    <w:p w14:paraId="2B03892E" w14:textId="4721FAE9" w:rsidR="00230D40" w:rsidRDefault="00D35285" w:rsidP="00D35285">
      <w:pPr>
        <w:pStyle w:val="Zadanie"/>
      </w:pPr>
      <w:r w:rsidRPr="00D35285">
        <w:t xml:space="preserve">Zapoznaj się z materiałem </w:t>
      </w:r>
      <w:r w:rsidR="009114A9">
        <w:t xml:space="preserve">wprowadzającym do programowania zorientowanego oobiektowo w języku Python, </w:t>
      </w:r>
      <w:r w:rsidRPr="00D35285">
        <w:t xml:space="preserve">zawartym w lekcjach od </w:t>
      </w:r>
      <w:r>
        <w:t>5</w:t>
      </w:r>
      <w:r w:rsidRPr="00D35285">
        <w:t xml:space="preserve">0 do </w:t>
      </w:r>
      <w:r>
        <w:t>53</w:t>
      </w:r>
      <w:r w:rsidRPr="00D35285">
        <w:t xml:space="preserve"> dostępnych na kanale „Introduction to Computer Science and Programming Using Python (MIT)”.</w:t>
      </w:r>
    </w:p>
    <w:p w14:paraId="1079B197" w14:textId="6D7C4A5F" w:rsidR="00F82240" w:rsidRDefault="00F82240" w:rsidP="00D35285">
      <w:pPr>
        <w:pStyle w:val="Zadanie"/>
      </w:pPr>
      <w:r>
        <w:t>Zapoznaj się z materiałami dostępnymi w witrynie w3schools dotyczącymi tworzenia klas i ich składowych (pól i metod)</w:t>
      </w:r>
    </w:p>
    <w:p w14:paraId="0CFE1574" w14:textId="5E7DB7B2" w:rsidR="00F82240" w:rsidRDefault="001570E6" w:rsidP="00505DE5">
      <w:pPr>
        <w:pStyle w:val="Zadanie"/>
        <w:numPr>
          <w:ilvl w:val="0"/>
          <w:numId w:val="0"/>
        </w:numPr>
        <w:ind w:left="924"/>
      </w:pPr>
      <w:hyperlink r:id="rId10" w:history="1">
        <w:r w:rsidR="00F82240" w:rsidRPr="00B17805">
          <w:rPr>
            <w:rStyle w:val="af"/>
          </w:rPr>
          <w:t>https://www.w3schools.com/python/python_classes.asp</w:t>
        </w:r>
      </w:hyperlink>
    </w:p>
    <w:p w14:paraId="4FA8C414" w14:textId="700684E2" w:rsidR="00371FEA" w:rsidRDefault="00371FEA" w:rsidP="00371FEA">
      <w:pPr>
        <w:pStyle w:val="Zadanie"/>
      </w:pPr>
      <w:r>
        <w:t>Zapoznaj się z definicją klas, pól i metod, dostępną w Tutorialu Pythona, punkt 9.3:</w:t>
      </w:r>
    </w:p>
    <w:p w14:paraId="0AF26367" w14:textId="55945F2D" w:rsidR="00371FEA" w:rsidRDefault="001570E6" w:rsidP="00371FEA">
      <w:pPr>
        <w:pStyle w:val="Zadanie"/>
        <w:numPr>
          <w:ilvl w:val="0"/>
          <w:numId w:val="0"/>
        </w:numPr>
        <w:ind w:left="924"/>
      </w:pPr>
      <w:hyperlink r:id="rId11" w:history="1">
        <w:r w:rsidR="00371FEA" w:rsidRPr="00B17805">
          <w:rPr>
            <w:rStyle w:val="af"/>
          </w:rPr>
          <w:t>https://docs.python.org/3/tutorial/index.html</w:t>
        </w:r>
      </w:hyperlink>
    </w:p>
    <w:p w14:paraId="7E91630D" w14:textId="2AD3B23C" w:rsidR="00F92E51" w:rsidRDefault="00F92E51" w:rsidP="00CF6B36">
      <w:pPr>
        <w:pStyle w:val="1"/>
      </w:pPr>
      <w:r w:rsidRPr="009D49EA">
        <w:t>During Class</w:t>
      </w:r>
    </w:p>
    <w:p w14:paraId="16696A69" w14:textId="66645F40" w:rsidR="009D49EA" w:rsidRDefault="003024A1" w:rsidP="00505DE5">
      <w:pPr>
        <w:pStyle w:val="Zadanie"/>
      </w:pPr>
      <w:r>
        <w:t xml:space="preserve">W grupach 2-3 osobowych </w:t>
      </w:r>
      <w:r w:rsidR="008138E2">
        <w:t>wymień</w:t>
      </w:r>
      <w:r>
        <w:t xml:space="preserve"> co najmniej 3 cechy oraz 3 zachowania dla </w:t>
      </w:r>
      <w:r w:rsidR="008138E2">
        <w:t xml:space="preserve">każdej z </w:t>
      </w:r>
      <w:r w:rsidR="004F166C">
        <w:t>poniższych</w:t>
      </w:r>
      <w:r>
        <w:t xml:space="preserve"> klas obiektów</w:t>
      </w:r>
      <w:r w:rsidR="004F166C">
        <w:t>.</w:t>
      </w:r>
    </w:p>
    <w:p w14:paraId="3C50BC82" w14:textId="1AD3C30D" w:rsidR="00C11869" w:rsidRDefault="00903CF4" w:rsidP="003024A1">
      <w:pPr>
        <w:pStyle w:val="Polecenie"/>
      </w:pPr>
      <w:proofErr w:type="spellStart"/>
      <w:r>
        <w:t>Książka</w:t>
      </w:r>
      <w:proofErr w:type="spellEnd"/>
    </w:p>
    <w:p w14:paraId="31B4CBC0" w14:textId="77777777" w:rsidR="001B7466" w:rsidRDefault="001B7466" w:rsidP="001B7466">
      <w:pPr>
        <w:pStyle w:val="Polecenie"/>
      </w:pPr>
      <w:proofErr w:type="spellStart"/>
      <w:r>
        <w:t>Połączenie</w:t>
      </w:r>
      <w:proofErr w:type="spellEnd"/>
      <w:r>
        <w:t xml:space="preserve"> </w:t>
      </w:r>
      <w:proofErr w:type="spellStart"/>
      <w:r>
        <w:t>telefoniczne</w:t>
      </w:r>
      <w:proofErr w:type="spellEnd"/>
    </w:p>
    <w:p w14:paraId="0D58D0AA" w14:textId="0508D5EE" w:rsidR="001B7466" w:rsidRDefault="003D37A9" w:rsidP="001B7466">
      <w:pPr>
        <w:pStyle w:val="Polecenie"/>
      </w:pPr>
      <w:proofErr w:type="spellStart"/>
      <w:r>
        <w:t>Grupa</w:t>
      </w:r>
      <w:proofErr w:type="spellEnd"/>
      <w:r>
        <w:t xml:space="preserve"> </w:t>
      </w:r>
      <w:proofErr w:type="spellStart"/>
      <w:r>
        <w:t>studentów</w:t>
      </w:r>
      <w:proofErr w:type="spellEnd"/>
    </w:p>
    <w:p w14:paraId="285637DD" w14:textId="0D0B1456" w:rsidR="008138E2" w:rsidRDefault="008138E2" w:rsidP="004F166C">
      <w:pPr>
        <w:pStyle w:val="Zadanie"/>
        <w:numPr>
          <w:ilvl w:val="0"/>
          <w:numId w:val="0"/>
        </w:numPr>
        <w:ind w:left="924"/>
      </w:pPr>
      <w:r>
        <w:t>Zapisz te nazwy w dokumencie tekstowym.</w:t>
      </w:r>
    </w:p>
    <w:p w14:paraId="74CF15B8" w14:textId="4400EA31" w:rsidR="00C11869" w:rsidRDefault="004F166C" w:rsidP="004F166C">
      <w:pPr>
        <w:pStyle w:val="Zadanie"/>
        <w:numPr>
          <w:ilvl w:val="0"/>
          <w:numId w:val="0"/>
        </w:numPr>
        <w:ind w:left="924"/>
      </w:pPr>
      <w:r>
        <w:t xml:space="preserve">Dla </w:t>
      </w:r>
      <w:r w:rsidR="008138E2">
        <w:t>wymienionych</w:t>
      </w:r>
      <w:r>
        <w:t xml:space="preserve"> cech i zachowań utwórz odpowiadające im nazwy pól i metod. Zastosuj </w:t>
      </w:r>
      <w:r w:rsidR="003058E3">
        <w:t>konwe</w:t>
      </w:r>
      <w:r w:rsidR="004C7601">
        <w:t>n</w:t>
      </w:r>
      <w:r w:rsidR="003058E3">
        <w:t>cję nazw „snake case” (</w:t>
      </w:r>
      <w:r w:rsidR="001570E6">
        <w:fldChar w:fldCharType="begin"/>
      </w:r>
      <w:r w:rsidR="001570E6">
        <w:instrText xml:space="preserve"> HYPERLINK "https://simple.wikipedia.org/wiki/Snake_case" </w:instrText>
      </w:r>
      <w:r w:rsidR="001570E6">
        <w:fldChar w:fldCharType="separate"/>
      </w:r>
      <w:r w:rsidR="00A84D5D" w:rsidRPr="00B17805">
        <w:rPr>
          <w:rStyle w:val="af"/>
        </w:rPr>
        <w:t>https://simple.wikipedia.org/wiki/Snake_case</w:t>
      </w:r>
      <w:r w:rsidR="001570E6">
        <w:rPr>
          <w:rStyle w:val="af"/>
        </w:rPr>
        <w:fldChar w:fldCharType="end"/>
      </w:r>
      <w:r w:rsidR="003058E3">
        <w:t>)</w:t>
      </w:r>
      <w:r w:rsidR="00757988">
        <w:t>. Pamiętaj o stosowaniu czasowników w nazwach metod.</w:t>
      </w:r>
    </w:p>
    <w:p w14:paraId="50957D83" w14:textId="39DE1D29" w:rsidR="00B05B77" w:rsidRDefault="001E12C8" w:rsidP="008938A0">
      <w:pPr>
        <w:pStyle w:val="Zadanie"/>
      </w:pPr>
      <w:r>
        <w:lastRenderedPageBreak/>
        <w:t xml:space="preserve">Napisz program, w którym </w:t>
      </w:r>
      <w:r w:rsidR="00900BDF">
        <w:t xml:space="preserve">utwórz klasę </w:t>
      </w:r>
      <w:r>
        <w:t>University</w:t>
      </w:r>
      <w:r w:rsidR="00900BDF">
        <w:t xml:space="preserve">, </w:t>
      </w:r>
      <w:r w:rsidR="00AD741F">
        <w:t xml:space="preserve">składającą się z jednego pola zawierającego nazwę uczelni oraz jednej metody </w:t>
      </w:r>
      <w:r w:rsidR="00900BDF">
        <w:t>wyświetlając</w:t>
      </w:r>
      <w:r w:rsidR="00AD741F">
        <w:t>ej t</w:t>
      </w:r>
      <w:r w:rsidR="00BB3ECE">
        <w:t>ę</w:t>
      </w:r>
      <w:r w:rsidR="00AD741F">
        <w:t xml:space="preserve"> nazwę</w:t>
      </w:r>
      <w:r w:rsidR="00900BDF">
        <w:t xml:space="preserve">. </w:t>
      </w:r>
    </w:p>
    <w:p w14:paraId="400C5313" w14:textId="465A08D0" w:rsidR="00CE0ED0" w:rsidRPr="00093854" w:rsidRDefault="00CE0ED0" w:rsidP="00CE0ED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93854">
        <w:rPr>
          <w:rFonts w:ascii="Courier New" w:hAnsi="Courier New" w:cs="Courier New"/>
        </w:rPr>
        <w:t xml:space="preserve">class </w:t>
      </w:r>
      <w:r w:rsidR="00AD741F" w:rsidRPr="00093854">
        <w:rPr>
          <w:rFonts w:ascii="Courier New" w:hAnsi="Courier New" w:cs="Courier New"/>
        </w:rPr>
        <w:t>University</w:t>
      </w:r>
      <w:r w:rsidRPr="00093854">
        <w:rPr>
          <w:rFonts w:ascii="Courier New" w:hAnsi="Courier New" w:cs="Courier New"/>
        </w:rPr>
        <w:t>():</w:t>
      </w:r>
      <w:r w:rsidR="00093854" w:rsidRPr="00093854">
        <w:rPr>
          <w:rFonts w:ascii="Courier New" w:hAnsi="Courier New" w:cs="Courier New"/>
        </w:rPr>
        <w:br/>
      </w:r>
      <w:r w:rsidR="003F52A9" w:rsidRPr="00093854">
        <w:rPr>
          <w:rFonts w:ascii="Courier New" w:hAnsi="Courier New" w:cs="Courier New"/>
        </w:rPr>
        <w:br/>
        <w:t xml:space="preserve">    # konstruktor</w:t>
      </w:r>
      <w:r w:rsidR="00093854" w:rsidRPr="00093854">
        <w:rPr>
          <w:rFonts w:ascii="Courier New" w:hAnsi="Courier New" w:cs="Courier New"/>
        </w:rPr>
        <w:t xml:space="preserve"> obiekt</w:t>
      </w:r>
      <w:r w:rsidR="00093854">
        <w:rPr>
          <w:rFonts w:ascii="Courier New" w:hAnsi="Courier New" w:cs="Courier New"/>
        </w:rPr>
        <w:t>u</w:t>
      </w:r>
      <w:r w:rsidR="00093854" w:rsidRPr="00093854">
        <w:rPr>
          <w:rFonts w:ascii="Courier New" w:hAnsi="Courier New" w:cs="Courier New"/>
        </w:rPr>
        <w:t xml:space="preserve"> (metoda __init__)</w:t>
      </w:r>
      <w:r w:rsidRPr="00093854">
        <w:rPr>
          <w:rFonts w:ascii="Courier New" w:hAnsi="Courier New" w:cs="Courier New"/>
        </w:rPr>
        <w:br/>
        <w:t xml:space="preserve">    def __init__(self):</w:t>
      </w:r>
      <w:r w:rsidR="003F52A9" w:rsidRPr="00093854">
        <w:rPr>
          <w:rFonts w:ascii="Courier New" w:hAnsi="Courier New" w:cs="Courier New"/>
        </w:rPr>
        <w:br/>
        <w:t xml:space="preserve">        # </w:t>
      </w:r>
      <w:r w:rsidR="004E193C" w:rsidRPr="00093854">
        <w:rPr>
          <w:rFonts w:ascii="Courier New" w:hAnsi="Courier New" w:cs="Courier New"/>
        </w:rPr>
        <w:t>cechy</w:t>
      </w:r>
      <w:r w:rsidR="00093854" w:rsidRPr="00093854">
        <w:rPr>
          <w:rFonts w:ascii="Courier New" w:hAnsi="Courier New" w:cs="Courier New"/>
        </w:rPr>
        <w:t xml:space="preserve"> obiekt</w:t>
      </w:r>
      <w:r w:rsidR="00093854">
        <w:rPr>
          <w:rFonts w:ascii="Courier New" w:hAnsi="Courier New" w:cs="Courier New"/>
        </w:rPr>
        <w:t>u</w:t>
      </w:r>
      <w:r w:rsidR="00093854" w:rsidRPr="00093854">
        <w:rPr>
          <w:rFonts w:ascii="Courier New" w:hAnsi="Courier New" w:cs="Courier New"/>
        </w:rPr>
        <w:t xml:space="preserve"> (pola)</w:t>
      </w:r>
      <w:r w:rsidRPr="00093854">
        <w:rPr>
          <w:rFonts w:ascii="Courier New" w:hAnsi="Courier New" w:cs="Courier New"/>
        </w:rPr>
        <w:br/>
        <w:t xml:space="preserve">        self.name = 'UEK'    </w:t>
      </w:r>
      <w:r w:rsidRPr="00093854">
        <w:rPr>
          <w:rFonts w:ascii="Courier New" w:hAnsi="Courier New" w:cs="Courier New"/>
        </w:rPr>
        <w:br/>
      </w:r>
      <w:r w:rsidR="00093854" w:rsidRPr="00093854">
        <w:rPr>
          <w:rFonts w:ascii="Courier New" w:hAnsi="Courier New" w:cs="Courier New"/>
        </w:rPr>
        <w:br/>
      </w:r>
      <w:r w:rsidRPr="00093854">
        <w:rPr>
          <w:rFonts w:ascii="Courier New" w:hAnsi="Courier New" w:cs="Courier New"/>
        </w:rPr>
        <w:t xml:space="preserve">    </w:t>
      </w:r>
      <w:r w:rsidR="003F52A9" w:rsidRPr="00093854">
        <w:rPr>
          <w:rFonts w:ascii="Courier New" w:hAnsi="Courier New" w:cs="Courier New"/>
        </w:rPr>
        <w:t xml:space="preserve"># </w:t>
      </w:r>
      <w:r w:rsidR="004E193C" w:rsidRPr="00093854">
        <w:rPr>
          <w:rFonts w:ascii="Courier New" w:hAnsi="Courier New" w:cs="Courier New"/>
        </w:rPr>
        <w:t>zachowania</w:t>
      </w:r>
      <w:r w:rsidR="00093854" w:rsidRPr="00093854">
        <w:rPr>
          <w:rFonts w:ascii="Courier New" w:hAnsi="Courier New" w:cs="Courier New"/>
        </w:rPr>
        <w:t xml:space="preserve"> obi</w:t>
      </w:r>
      <w:r w:rsidR="00093854">
        <w:rPr>
          <w:rFonts w:ascii="Courier New" w:hAnsi="Courier New" w:cs="Courier New"/>
        </w:rPr>
        <w:t>ektu (metody)</w:t>
      </w:r>
      <w:r w:rsidR="003F52A9" w:rsidRPr="00093854">
        <w:rPr>
          <w:rFonts w:ascii="Courier New" w:hAnsi="Courier New" w:cs="Courier New"/>
        </w:rPr>
        <w:br/>
        <w:t xml:space="preserve">    </w:t>
      </w:r>
      <w:r w:rsidRPr="00093854">
        <w:rPr>
          <w:rFonts w:ascii="Courier New" w:hAnsi="Courier New" w:cs="Courier New"/>
        </w:rPr>
        <w:t xml:space="preserve">def print_name(self):  </w:t>
      </w:r>
      <w:r w:rsidRPr="00093854">
        <w:rPr>
          <w:rFonts w:ascii="Courier New" w:hAnsi="Courier New" w:cs="Courier New"/>
        </w:rPr>
        <w:br/>
        <w:t xml:space="preserve">        print(self.name)</w:t>
      </w:r>
    </w:p>
    <w:p w14:paraId="0DE0A9DE" w14:textId="7A4518B9" w:rsidR="001E12C8" w:rsidRDefault="001E12C8" w:rsidP="001E12C8">
      <w:pPr>
        <w:pStyle w:val="Zadanie"/>
        <w:numPr>
          <w:ilvl w:val="0"/>
          <w:numId w:val="0"/>
        </w:numPr>
        <w:ind w:left="924"/>
      </w:pPr>
      <w:r>
        <w:t xml:space="preserve">Następnie utwórz obiekt klasy </w:t>
      </w:r>
      <w:r w:rsidR="00854111">
        <w:t>University</w:t>
      </w:r>
      <w:r>
        <w:t xml:space="preserve"> i wywołaj metodę</w:t>
      </w:r>
      <w:r w:rsidR="000E241A">
        <w:t>, aby wyświetlić nazwę uczelni.</w:t>
      </w:r>
    </w:p>
    <w:p w14:paraId="17E1B5AB" w14:textId="7B770ABF" w:rsidR="00D055B8" w:rsidRDefault="00D055B8" w:rsidP="00D055B8">
      <w:pPr>
        <w:pStyle w:val="Zadanie"/>
      </w:pPr>
      <w:r>
        <w:t xml:space="preserve">Dodaj w klasie University metodę </w:t>
      </w:r>
      <w:r w:rsidR="00093854">
        <w:t>set</w:t>
      </w:r>
      <w:r>
        <w:t xml:space="preserve">_name(), która </w:t>
      </w:r>
      <w:r w:rsidR="000C45FD">
        <w:t>umożliwia zmianę nazwy</w:t>
      </w:r>
      <w:r>
        <w:t xml:space="preserve"> uczelni</w:t>
      </w:r>
      <w:r w:rsidR="00874CFC">
        <w:t xml:space="preserve"> (zmianę wartości pola)</w:t>
      </w:r>
      <w:r>
        <w:t>.</w:t>
      </w:r>
    </w:p>
    <w:p w14:paraId="7730A3ED" w14:textId="4AF542CF" w:rsidR="00D055B8" w:rsidRPr="00D055B8" w:rsidRDefault="00D055B8" w:rsidP="00D055B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proofErr w:type="spellStart"/>
      <w:proofErr w:type="gramStart"/>
      <w:r w:rsidRPr="00D055B8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055B8">
        <w:rPr>
          <w:rFonts w:ascii="Courier New" w:hAnsi="Courier New" w:cs="Courier New"/>
          <w:lang w:val="en-US"/>
        </w:rPr>
        <w:t xml:space="preserve"> </w:t>
      </w:r>
      <w:proofErr w:type="spellStart"/>
      <w:r w:rsidR="00093854">
        <w:rPr>
          <w:rFonts w:ascii="Courier New" w:hAnsi="Courier New" w:cs="Courier New"/>
          <w:lang w:val="en-US"/>
        </w:rPr>
        <w:t>set</w:t>
      </w:r>
      <w:r w:rsidRPr="00D055B8">
        <w:rPr>
          <w:rFonts w:ascii="Courier New" w:hAnsi="Courier New" w:cs="Courier New"/>
          <w:lang w:val="en-US"/>
        </w:rPr>
        <w:t>_name</w:t>
      </w:r>
      <w:proofErr w:type="spellEnd"/>
      <w:r w:rsidRPr="00D055B8">
        <w:rPr>
          <w:rFonts w:ascii="Courier New" w:hAnsi="Courier New" w:cs="Courier New"/>
          <w:lang w:val="en-US"/>
        </w:rPr>
        <w:t xml:space="preserve">(self, </w:t>
      </w:r>
      <w:proofErr w:type="spellStart"/>
      <w:r>
        <w:rPr>
          <w:rFonts w:ascii="Courier New" w:hAnsi="Courier New" w:cs="Courier New"/>
          <w:lang w:val="en-US"/>
        </w:rPr>
        <w:t>new_</w:t>
      </w:r>
      <w:r w:rsidRPr="00D055B8">
        <w:rPr>
          <w:rFonts w:ascii="Courier New" w:hAnsi="Courier New" w:cs="Courier New"/>
          <w:lang w:val="en-US"/>
        </w:rPr>
        <w:t>name</w:t>
      </w:r>
      <w:proofErr w:type="spellEnd"/>
      <w:r w:rsidRPr="00D055B8">
        <w:rPr>
          <w:rFonts w:ascii="Courier New" w:hAnsi="Courier New" w:cs="Courier New"/>
          <w:lang w:val="en-US"/>
        </w:rPr>
        <w:t>):</w:t>
      </w:r>
      <w:r w:rsidRPr="00D055B8">
        <w:rPr>
          <w:rFonts w:ascii="Courier New" w:hAnsi="Courier New" w:cs="Courier New"/>
          <w:lang w:val="en-US"/>
        </w:rPr>
        <w:br/>
        <w:t xml:space="preserve">    self.name = </w:t>
      </w:r>
      <w:proofErr w:type="spellStart"/>
      <w:r>
        <w:rPr>
          <w:rFonts w:ascii="Courier New" w:hAnsi="Courier New" w:cs="Courier New"/>
          <w:lang w:val="en-US"/>
        </w:rPr>
        <w:t>new_</w:t>
      </w:r>
      <w:r w:rsidRPr="00D055B8">
        <w:rPr>
          <w:rFonts w:ascii="Courier New" w:hAnsi="Courier New" w:cs="Courier New"/>
          <w:lang w:val="en-US"/>
        </w:rPr>
        <w:t>name</w:t>
      </w:r>
      <w:proofErr w:type="spellEnd"/>
    </w:p>
    <w:p w14:paraId="776B2CC9" w14:textId="74ADFFF6" w:rsidR="00D055B8" w:rsidRPr="005B2569" w:rsidRDefault="005B2569" w:rsidP="00D055B8">
      <w:pPr>
        <w:pStyle w:val="Zadanie"/>
        <w:numPr>
          <w:ilvl w:val="0"/>
          <w:numId w:val="0"/>
        </w:numPr>
        <w:ind w:left="924"/>
      </w:pPr>
      <w:r w:rsidRPr="005B2569">
        <w:t>Następnie zmodyfikuj program, aby zmienić nazwę uczelni w utworz</w:t>
      </w:r>
      <w:r>
        <w:t xml:space="preserve">onym obiekcie </w:t>
      </w:r>
      <w:r w:rsidR="00FC2BD5">
        <w:t xml:space="preserve">(wprowadź AGH) </w:t>
      </w:r>
      <w:r>
        <w:t>oraz wyświetlić t</w:t>
      </w:r>
      <w:r w:rsidR="00FC2BD5">
        <w:t>ę</w:t>
      </w:r>
      <w:r>
        <w:t xml:space="preserve"> zmienioną nazwę.</w:t>
      </w:r>
      <w:r w:rsidRPr="005B2569">
        <w:t xml:space="preserve"> </w:t>
      </w:r>
    </w:p>
    <w:p w14:paraId="60DA7058" w14:textId="3DAB805D" w:rsidR="000E241A" w:rsidRPr="005B2569" w:rsidRDefault="00854111" w:rsidP="000E241A">
      <w:pPr>
        <w:pStyle w:val="Zadanie"/>
        <w:rPr>
          <w:rFonts w:ascii="Courier New" w:hAnsi="Courier New" w:cs="Courier New"/>
        </w:rPr>
      </w:pPr>
      <w:r>
        <w:t xml:space="preserve">Dodaj w klasie </w:t>
      </w:r>
      <w:r w:rsidR="004A6EC7">
        <w:t xml:space="preserve">University </w:t>
      </w:r>
      <w:r w:rsidR="000E241A">
        <w:t>pole fullname zawierające pełną nazwę uczelni oraz metod</w:t>
      </w:r>
      <w:r w:rsidR="005B2569">
        <w:t>y</w:t>
      </w:r>
      <w:r w:rsidR="000E241A">
        <w:t xml:space="preserve"> print_fullname</w:t>
      </w:r>
      <w:r w:rsidR="00DC2EDD">
        <w:t>()</w:t>
      </w:r>
      <w:r w:rsidR="005B2569">
        <w:t xml:space="preserve"> i </w:t>
      </w:r>
      <w:r w:rsidR="008365E7">
        <w:t>set</w:t>
      </w:r>
      <w:r w:rsidR="005B2569">
        <w:t xml:space="preserve">_fullname() umożliwiające wyświetlanie i zmianę pełnej nazwy uczelni. </w:t>
      </w:r>
      <w:r w:rsidR="000E241A">
        <w:t xml:space="preserve">Następnie utwórz obiekt i wyświetl </w:t>
      </w:r>
      <w:r w:rsidR="005B2569">
        <w:t>początkową pełną nazwę uczelni oraz zmień i wyświetl jej nową pełną nazwę.</w:t>
      </w:r>
    </w:p>
    <w:p w14:paraId="2F9074D7" w14:textId="0E99F3C9" w:rsidR="005B2569" w:rsidRDefault="007D5E9D" w:rsidP="007D5E9D">
      <w:pPr>
        <w:pStyle w:val="Zadanie"/>
      </w:pPr>
      <w:r w:rsidRPr="007D5E9D">
        <w:t>Napisz program</w:t>
      </w:r>
      <w:r>
        <w:t>, w którym utwórz klasę TV opisującą odbiornik</w:t>
      </w:r>
      <w:r w:rsidR="00A83396">
        <w:t>i</w:t>
      </w:r>
      <w:r>
        <w:t xml:space="preserve"> telewizyjn</w:t>
      </w:r>
      <w:r w:rsidR="00A83396">
        <w:t>e</w:t>
      </w:r>
      <w:r w:rsidR="00823482">
        <w:t xml:space="preserve"> (telewizory)</w:t>
      </w:r>
      <w:r>
        <w:t xml:space="preserve">. Klasa powinna zawierać jedno pole typu logicznego o nazwie ‘is_on’ określające, czy </w:t>
      </w:r>
      <w:r w:rsidR="009E5E29">
        <w:t xml:space="preserve">telewizor </w:t>
      </w:r>
      <w:r>
        <w:t xml:space="preserve">jest załączony. </w:t>
      </w:r>
      <w:r w:rsidR="00A83396">
        <w:t>Domyślnie telewizor jest wyłączony. Dodaj w klasie metody on() oraz off() umożliwiające odpowiednio załącz</w:t>
      </w:r>
      <w:r w:rsidR="0043393C">
        <w:t>a</w:t>
      </w:r>
      <w:r w:rsidR="00A83396">
        <w:t>nie oraz wyłącz</w:t>
      </w:r>
      <w:r w:rsidR="0043393C">
        <w:t>a</w:t>
      </w:r>
      <w:r w:rsidR="00A83396">
        <w:t>nie telewizora.</w:t>
      </w:r>
      <w:r w:rsidR="0043393C">
        <w:t xml:space="preserve"> Dodaj również metodę show_status() wyświetlająca informację, czy </w:t>
      </w:r>
      <w:r w:rsidR="009E5E29">
        <w:t xml:space="preserve">telewizor </w:t>
      </w:r>
      <w:r w:rsidR="0043393C">
        <w:t>jest załączony, czy wyłączony</w:t>
      </w:r>
      <w:r w:rsidR="006D2D25">
        <w:t>. Przykładowy komunikat:</w:t>
      </w:r>
    </w:p>
    <w:p w14:paraId="613332B7" w14:textId="42B0858C" w:rsidR="0043393C" w:rsidRPr="0043393C" w:rsidRDefault="009E5E29" w:rsidP="004339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lewizor </w:t>
      </w:r>
      <w:r w:rsidR="0043393C" w:rsidRPr="0043393C">
        <w:rPr>
          <w:rFonts w:ascii="Courier New" w:hAnsi="Courier New" w:cs="Courier New"/>
        </w:rPr>
        <w:t>jest załączony</w:t>
      </w:r>
    </w:p>
    <w:p w14:paraId="313E7701" w14:textId="6636112B" w:rsidR="00854111" w:rsidRDefault="0043393C" w:rsidP="0043393C">
      <w:pPr>
        <w:pStyle w:val="Zadanie"/>
        <w:numPr>
          <w:ilvl w:val="0"/>
          <w:numId w:val="0"/>
        </w:numPr>
        <w:ind w:left="924"/>
      </w:pPr>
      <w:r>
        <w:t>Następnie w programie</w:t>
      </w:r>
      <w:r w:rsidR="00823482">
        <w:t xml:space="preserve"> sprawdź działanie telewizora</w:t>
      </w:r>
      <w:r>
        <w:t>:</w:t>
      </w:r>
    </w:p>
    <w:p w14:paraId="29BE8778" w14:textId="2E2989B7" w:rsidR="00823482" w:rsidRDefault="00823482" w:rsidP="0043393C">
      <w:pPr>
        <w:pStyle w:val="Polecenie"/>
      </w:pPr>
      <w:proofErr w:type="spellStart"/>
      <w:r>
        <w:t>Utwórz</w:t>
      </w:r>
      <w:proofErr w:type="spellEnd"/>
      <w:r>
        <w:t xml:space="preserve"> </w:t>
      </w:r>
      <w:proofErr w:type="spellStart"/>
      <w:r w:rsidR="007C6CED">
        <w:t>telewizor</w:t>
      </w:r>
      <w:proofErr w:type="spellEnd"/>
    </w:p>
    <w:p w14:paraId="395ACA65" w14:textId="4E069A10" w:rsidR="0043393C" w:rsidRPr="0043393C" w:rsidRDefault="0043393C" w:rsidP="0043393C">
      <w:pPr>
        <w:pStyle w:val="Polecenie"/>
      </w:pPr>
      <w:proofErr w:type="spellStart"/>
      <w:r w:rsidRPr="0043393C">
        <w:t>Wyświetl</w:t>
      </w:r>
      <w:proofErr w:type="spellEnd"/>
      <w:r w:rsidRPr="0043393C">
        <w:t xml:space="preserve"> </w:t>
      </w:r>
      <w:proofErr w:type="spellStart"/>
      <w:r w:rsidRPr="0043393C">
        <w:t>stan</w:t>
      </w:r>
      <w:proofErr w:type="spellEnd"/>
      <w:r w:rsidRPr="0043393C">
        <w:t xml:space="preserve"> </w:t>
      </w:r>
      <w:proofErr w:type="spellStart"/>
      <w:r w:rsidR="007C6CED">
        <w:t>telewizora</w:t>
      </w:r>
      <w:proofErr w:type="spellEnd"/>
    </w:p>
    <w:p w14:paraId="09CCF62F" w14:textId="58A972AE" w:rsidR="0043393C" w:rsidRDefault="0043393C" w:rsidP="0043393C">
      <w:pPr>
        <w:pStyle w:val="Polecenie"/>
      </w:pPr>
      <w:proofErr w:type="spellStart"/>
      <w:r w:rsidRPr="0043393C">
        <w:t>Załącz</w:t>
      </w:r>
      <w:proofErr w:type="spellEnd"/>
      <w:r w:rsidRPr="0043393C">
        <w:t xml:space="preserve"> </w:t>
      </w:r>
      <w:proofErr w:type="spellStart"/>
      <w:r w:rsidR="007C6CED">
        <w:t>telewizor</w:t>
      </w:r>
      <w:proofErr w:type="spellEnd"/>
    </w:p>
    <w:p w14:paraId="268C66E2" w14:textId="06611F32" w:rsidR="0043393C" w:rsidRDefault="0043393C" w:rsidP="0043393C">
      <w:pPr>
        <w:pStyle w:val="Polecenie"/>
      </w:pPr>
      <w:proofErr w:type="spellStart"/>
      <w:r w:rsidRPr="0043393C">
        <w:t>Wyświetl</w:t>
      </w:r>
      <w:proofErr w:type="spellEnd"/>
      <w:r w:rsidRPr="0043393C">
        <w:t xml:space="preserve"> </w:t>
      </w:r>
      <w:proofErr w:type="spellStart"/>
      <w:r w:rsidR="00945FBA">
        <w:t>stan</w:t>
      </w:r>
      <w:proofErr w:type="spellEnd"/>
      <w:r w:rsidRPr="0043393C">
        <w:t xml:space="preserve"> </w:t>
      </w:r>
      <w:proofErr w:type="spellStart"/>
      <w:r w:rsidR="007C6CED">
        <w:t>telewizora</w:t>
      </w:r>
      <w:proofErr w:type="spellEnd"/>
    </w:p>
    <w:p w14:paraId="6ED77F3B" w14:textId="35EA8015" w:rsidR="0043393C" w:rsidRDefault="0043393C" w:rsidP="0043393C">
      <w:pPr>
        <w:pStyle w:val="Polecenie"/>
      </w:pPr>
      <w:proofErr w:type="spellStart"/>
      <w:r>
        <w:t>Wyłącz</w:t>
      </w:r>
      <w:proofErr w:type="spellEnd"/>
      <w:r>
        <w:t xml:space="preserve"> </w:t>
      </w:r>
      <w:proofErr w:type="spellStart"/>
      <w:r w:rsidR="007C6CED">
        <w:t>telewizor</w:t>
      </w:r>
      <w:proofErr w:type="spellEnd"/>
    </w:p>
    <w:p w14:paraId="02371228" w14:textId="44DFD658" w:rsidR="0043393C" w:rsidRDefault="0043393C" w:rsidP="0043393C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 w:rsidR="00945FBA">
        <w:t>stan</w:t>
      </w:r>
      <w:proofErr w:type="spellEnd"/>
      <w:r>
        <w:t xml:space="preserve"> </w:t>
      </w:r>
      <w:proofErr w:type="spellStart"/>
      <w:r w:rsidR="007C6CED">
        <w:t>telewizora</w:t>
      </w:r>
      <w:proofErr w:type="spellEnd"/>
    </w:p>
    <w:p w14:paraId="72E89B3B" w14:textId="375241CB" w:rsidR="00861E84" w:rsidRDefault="00861E84" w:rsidP="00861E84">
      <w:pPr>
        <w:pStyle w:val="Zadanie"/>
      </w:pPr>
      <w:r>
        <w:t xml:space="preserve">Rozszerz </w:t>
      </w:r>
      <w:r w:rsidRPr="00861E84">
        <w:t>klasę TV dodając p</w:t>
      </w:r>
      <w:r>
        <w:t xml:space="preserve">ole channel_no wskazujące na nr kanału telewizyjnego wyświetlanego przez odbiornik. </w:t>
      </w:r>
      <w:r w:rsidR="00DD102D">
        <w:t xml:space="preserve">Początkowo odbiornik TV ustawiony jest na kanał 1. </w:t>
      </w:r>
      <w:r>
        <w:lastRenderedPageBreak/>
        <w:t>Zmodyfikuj metodę show_status(), aby wyświetlała ona również nr kanału telewizora, ale tylko w przypadku, gdy telewizor jest załączony, np.</w:t>
      </w:r>
    </w:p>
    <w:p w14:paraId="13CEE7FB" w14:textId="77777777" w:rsidR="00861E84" w:rsidRPr="00861E84" w:rsidRDefault="00861E84" w:rsidP="00861E8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61E84">
        <w:rPr>
          <w:rFonts w:ascii="Courier New" w:hAnsi="Courier New" w:cs="Courier New"/>
        </w:rPr>
        <w:t>Odbiornik TV jest załączony, kanał 1</w:t>
      </w:r>
    </w:p>
    <w:p w14:paraId="5475AF8C" w14:textId="77777777" w:rsidR="001E2631" w:rsidRDefault="001E2631" w:rsidP="00823482">
      <w:pPr>
        <w:pStyle w:val="Zadanie"/>
        <w:numPr>
          <w:ilvl w:val="0"/>
          <w:numId w:val="0"/>
        </w:numPr>
        <w:ind w:left="924"/>
      </w:pPr>
      <w:r>
        <w:t>Następnie s</w:t>
      </w:r>
      <w:r w:rsidR="00823482">
        <w:t>prawdź działanie telewizora</w:t>
      </w:r>
      <w:r>
        <w:t>.</w:t>
      </w:r>
    </w:p>
    <w:p w14:paraId="09BF8796" w14:textId="37FC3CD0" w:rsidR="00D9746B" w:rsidRDefault="00D9746B" w:rsidP="001E2631">
      <w:pPr>
        <w:pStyle w:val="Zadanie"/>
      </w:pPr>
      <w:r>
        <w:t xml:space="preserve">Dodaj w klasie TV metodę </w:t>
      </w:r>
      <w:r w:rsidR="00FB1F7F">
        <w:t>set</w:t>
      </w:r>
      <w:r>
        <w:t>_channel(</w:t>
      </w:r>
      <w:r w:rsidR="00BC0759">
        <w:t>new_channel_no</w:t>
      </w:r>
      <w:r>
        <w:t xml:space="preserve">) umożliwiającą </w:t>
      </w:r>
      <w:r w:rsidR="00273B76">
        <w:t>ustawienie</w:t>
      </w:r>
      <w:r>
        <w:t xml:space="preserve"> numeru kanału telewizyjnego. Następnie sprawdź działanie telewizora</w:t>
      </w:r>
      <w:r w:rsidR="009D4B3E">
        <w:t>:</w:t>
      </w:r>
    </w:p>
    <w:p w14:paraId="7EAD1743" w14:textId="74AE3D42" w:rsidR="009D4B3E" w:rsidRDefault="009D4B3E" w:rsidP="009D4B3E">
      <w:pPr>
        <w:pStyle w:val="Polecenie"/>
      </w:pPr>
      <w:proofErr w:type="spellStart"/>
      <w:r>
        <w:t>Utwór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0C2955B9" w14:textId="3E93A536" w:rsidR="009D4B3E" w:rsidRDefault="009D4B3E" w:rsidP="009D4B3E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4135D1BF" w14:textId="5C1C4377" w:rsidR="009D4B3E" w:rsidRDefault="009D4B3E" w:rsidP="009D4B3E">
      <w:pPr>
        <w:pStyle w:val="Polecenie"/>
      </w:pPr>
      <w:proofErr w:type="spellStart"/>
      <w:r>
        <w:t>Załąc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435505B2" w14:textId="12941E5D" w:rsidR="009D4B3E" w:rsidRDefault="009D4B3E" w:rsidP="009D4B3E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575D98B2" w14:textId="334DDFAE" w:rsidR="009D4B3E" w:rsidRDefault="009D4B3E" w:rsidP="009D4B3E">
      <w:pPr>
        <w:pStyle w:val="Polecenie"/>
      </w:pPr>
      <w:proofErr w:type="spellStart"/>
      <w:r>
        <w:t>Zmień</w:t>
      </w:r>
      <w:proofErr w:type="spellEnd"/>
      <w:r>
        <w:t xml:space="preserve"> </w:t>
      </w:r>
      <w:proofErr w:type="spellStart"/>
      <w:r>
        <w:t>kanał</w:t>
      </w:r>
      <w:proofErr w:type="spellEnd"/>
      <w:r w:rsidR="0036483D">
        <w:t xml:space="preserve"> </w:t>
      </w:r>
      <w:proofErr w:type="spellStart"/>
      <w:r w:rsidR="0036483D">
        <w:t>na</w:t>
      </w:r>
      <w:proofErr w:type="spellEnd"/>
      <w:r w:rsidR="0036483D">
        <w:t xml:space="preserve"> </w:t>
      </w:r>
      <w:proofErr w:type="spellStart"/>
      <w:r w:rsidR="0036483D">
        <w:t>piąty</w:t>
      </w:r>
      <w:proofErr w:type="spellEnd"/>
    </w:p>
    <w:p w14:paraId="528744F1" w14:textId="4DB0C5B3" w:rsidR="009D4B3E" w:rsidRDefault="009D4B3E" w:rsidP="009D4B3E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119D3EB2" w14:textId="087F6265" w:rsidR="009D4B3E" w:rsidRDefault="009D4B3E" w:rsidP="009D4B3E">
      <w:pPr>
        <w:pStyle w:val="Polecenie"/>
      </w:pPr>
      <w:proofErr w:type="spellStart"/>
      <w:r>
        <w:t>Wyłąc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19EE781D" w14:textId="651767DE" w:rsidR="009D4B3E" w:rsidRDefault="009D4B3E" w:rsidP="009D4B3E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579E8293" w14:textId="777B88B7" w:rsidR="005F3E10" w:rsidRDefault="00861E84" w:rsidP="001E2631">
      <w:pPr>
        <w:pStyle w:val="Zadanie"/>
      </w:pPr>
      <w:r>
        <w:t xml:space="preserve"> </w:t>
      </w:r>
      <w:r w:rsidR="00F33988">
        <w:t xml:space="preserve">Dodaj w klasie TV </w:t>
      </w:r>
      <w:r w:rsidR="00F265B5">
        <w:t xml:space="preserve">pole channels zawierające listę dostępnych nazw kanałów telewizyjnych (tablica). Początkowo tablica powinna być pusta (telewizor niezaprogramowany, brak dostępnych kanałów) . </w:t>
      </w:r>
      <w:r w:rsidR="00A21B91">
        <w:t xml:space="preserve">Dodaj w klasie TV metody </w:t>
      </w:r>
      <w:r w:rsidR="00F265B5">
        <w:t>set_channels(</w:t>
      </w:r>
      <w:r w:rsidR="00A21B91">
        <w:t>channels_list</w:t>
      </w:r>
      <w:r w:rsidR="00F265B5">
        <w:t>)</w:t>
      </w:r>
      <w:r w:rsidR="00A21B91">
        <w:t xml:space="preserve"> oraz show_channels(), które umożliwią zaprogramowanie kanałów w telewizorze oraz wyświetlenie listy dostępnych kanałów.</w:t>
      </w:r>
      <w:r w:rsidR="00616800">
        <w:t xml:space="preserve"> Przykładowa lista dostępnych kanałów:</w:t>
      </w:r>
    </w:p>
    <w:p w14:paraId="7DF0BAA8" w14:textId="6211FACD" w:rsidR="005F3E10" w:rsidRPr="00207F7F" w:rsidRDefault="005F3E10" w:rsidP="005F3E10">
      <w:pPr>
        <w:pStyle w:val="Zadanie"/>
        <w:numPr>
          <w:ilvl w:val="0"/>
          <w:numId w:val="0"/>
        </w:numPr>
        <w:ind w:left="924"/>
      </w:pPr>
      <w:r>
        <w:t>LISTA KANAŁÓW TV</w:t>
      </w:r>
      <w:r>
        <w:br/>
        <w:t xml:space="preserve">1. </w:t>
      </w:r>
      <w:r w:rsidRPr="008F5FA2">
        <w:t>TVP1</w:t>
      </w:r>
      <w:r w:rsidRPr="008F5FA2">
        <w:br/>
        <w:t>2. TVP2</w:t>
      </w:r>
      <w:r w:rsidRPr="008F5FA2">
        <w:br/>
        <w:t xml:space="preserve">3. </w:t>
      </w:r>
      <w:r w:rsidRPr="00207F7F">
        <w:t>Polsat</w:t>
      </w:r>
      <w:r w:rsidRPr="00207F7F">
        <w:br/>
        <w:t>4. TVN</w:t>
      </w:r>
      <w:r w:rsidRPr="00207F7F">
        <w:br/>
        <w:t>5. Filmbox</w:t>
      </w:r>
    </w:p>
    <w:p w14:paraId="5089C5B1" w14:textId="7704310B" w:rsidR="00A21B91" w:rsidRDefault="00A21B91" w:rsidP="005F3E10">
      <w:pPr>
        <w:pStyle w:val="Zadanie"/>
        <w:numPr>
          <w:ilvl w:val="0"/>
          <w:numId w:val="0"/>
        </w:numPr>
        <w:ind w:left="924"/>
      </w:pPr>
      <w:r>
        <w:t>Następnie sprawdź działanie telewizora:</w:t>
      </w:r>
    </w:p>
    <w:p w14:paraId="6CA139D7" w14:textId="7EF89302" w:rsidR="00A21B91" w:rsidRDefault="00A21B91" w:rsidP="00A21B91">
      <w:pPr>
        <w:pStyle w:val="Polecenie"/>
      </w:pPr>
      <w:proofErr w:type="spellStart"/>
      <w:r>
        <w:t>Utwór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0034E572" w14:textId="77777777" w:rsidR="00A21B91" w:rsidRDefault="00A21B91" w:rsidP="00A21B91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0852EF1B" w14:textId="77777777" w:rsidR="00A21B91" w:rsidRDefault="00A21B91" w:rsidP="00A21B91">
      <w:pPr>
        <w:pStyle w:val="Polecenie"/>
      </w:pPr>
      <w:proofErr w:type="spellStart"/>
      <w:r>
        <w:t>Załąc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70AB841F" w14:textId="78C9788C" w:rsidR="00A21B91" w:rsidRDefault="00A21B91" w:rsidP="00A21B91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stan</w:t>
      </w:r>
      <w:proofErr w:type="spellEnd"/>
      <w:r>
        <w:t xml:space="preserve"> </w:t>
      </w:r>
      <w:proofErr w:type="spellStart"/>
      <w:r>
        <w:t>telewizora</w:t>
      </w:r>
      <w:proofErr w:type="spellEnd"/>
    </w:p>
    <w:p w14:paraId="64228D11" w14:textId="23587B46" w:rsidR="00A21B91" w:rsidRDefault="00A21B91" w:rsidP="00A21B91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kanałów</w:t>
      </w:r>
      <w:proofErr w:type="spellEnd"/>
    </w:p>
    <w:p w14:paraId="147DFA48" w14:textId="69FFAAFF" w:rsidR="00A21B91" w:rsidRDefault="00A21B91" w:rsidP="00A21B91">
      <w:pPr>
        <w:pStyle w:val="Polecenie"/>
        <w:rPr>
          <w:lang w:val="pl-PL"/>
        </w:rPr>
      </w:pPr>
      <w:r w:rsidRPr="00A21B91">
        <w:rPr>
          <w:lang w:val="pl-PL"/>
        </w:rPr>
        <w:t>Zaprogramuj kanały: TVP1, TVP2, P</w:t>
      </w:r>
      <w:r>
        <w:rPr>
          <w:lang w:val="pl-PL"/>
        </w:rPr>
        <w:t>olsat, TVN, Filmbox</w:t>
      </w:r>
    </w:p>
    <w:p w14:paraId="104FDE05" w14:textId="7E8E8DCC" w:rsidR="00A21B91" w:rsidRPr="00847360" w:rsidRDefault="00A21B91" w:rsidP="00A21B91">
      <w:pPr>
        <w:pStyle w:val="Polecenie"/>
        <w:rPr>
          <w:lang w:val="pl-PL"/>
        </w:rPr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kanałów</w:t>
      </w:r>
      <w:proofErr w:type="spellEnd"/>
    </w:p>
    <w:p w14:paraId="3DE2BBE0" w14:textId="767CFD0E" w:rsidR="00847360" w:rsidRPr="00A21B91" w:rsidRDefault="00847360" w:rsidP="00A21B91">
      <w:pPr>
        <w:pStyle w:val="Polecenie"/>
        <w:rPr>
          <w:lang w:val="pl-PL"/>
        </w:rPr>
      </w:pPr>
      <w:proofErr w:type="spellStart"/>
      <w:r>
        <w:t>Wyświetl</w:t>
      </w:r>
      <w:proofErr w:type="spellEnd"/>
      <w:r>
        <w:t xml:space="preserve"> status </w:t>
      </w:r>
      <w:proofErr w:type="spellStart"/>
      <w:r>
        <w:t>telewizora</w:t>
      </w:r>
      <w:proofErr w:type="spellEnd"/>
    </w:p>
    <w:p w14:paraId="082FC921" w14:textId="4E978DC6" w:rsidR="00A21B91" w:rsidRPr="00A21B91" w:rsidRDefault="00A21B91" w:rsidP="00A21B91">
      <w:pPr>
        <w:pStyle w:val="Polecenie"/>
        <w:rPr>
          <w:lang w:val="pl-PL"/>
        </w:rPr>
      </w:pPr>
      <w:proofErr w:type="spellStart"/>
      <w:r>
        <w:t>Wyłącz</w:t>
      </w:r>
      <w:proofErr w:type="spellEnd"/>
      <w:r>
        <w:t xml:space="preserve"> </w:t>
      </w:r>
      <w:proofErr w:type="spellStart"/>
      <w:r>
        <w:t>telewizor</w:t>
      </w:r>
      <w:proofErr w:type="spellEnd"/>
    </w:p>
    <w:p w14:paraId="3C9BC5AD" w14:textId="77777777" w:rsidR="00B615A7" w:rsidRDefault="00847360" w:rsidP="001E2631">
      <w:pPr>
        <w:pStyle w:val="Zadanie"/>
      </w:pPr>
      <w:r>
        <w:t>W klasie TV wprowadź zmiany w metodzie show_status() aby wyświet</w:t>
      </w:r>
      <w:r w:rsidR="00B615A7">
        <w:t>l</w:t>
      </w:r>
      <w:r>
        <w:t xml:space="preserve">ała ona </w:t>
      </w:r>
      <w:r w:rsidR="00B615A7">
        <w:t xml:space="preserve">nie tylko nr wybranego kanału, ale również jego nazwę. </w:t>
      </w:r>
      <w:r>
        <w:t xml:space="preserve">Przykładowo: jeśli telewizor posiada zaprogramowane kanały:  </w:t>
      </w:r>
      <w:r w:rsidRPr="00A21B91">
        <w:t>TVP1, TVP2, P</w:t>
      </w:r>
      <w:r>
        <w:t xml:space="preserve">olsat, TVN, Filmbox, to jeśli wybrany nr kanału to 4, powinna wyświetlić </w:t>
      </w:r>
      <w:r w:rsidR="00B615A7">
        <w:t xml:space="preserve">się </w:t>
      </w:r>
      <w:r>
        <w:t>nazw</w:t>
      </w:r>
      <w:r w:rsidR="00B615A7">
        <w:t>a</w:t>
      </w:r>
      <w:r>
        <w:t xml:space="preserve"> TVN. Gdy nr wybranego kanału wykracza poza listę dostępnych kanałów, nazwa kanału nie jest wyświetlana.</w:t>
      </w:r>
    </w:p>
    <w:p w14:paraId="6D4AA86E" w14:textId="5439A752" w:rsidR="00B615A7" w:rsidRPr="00B615A7" w:rsidRDefault="00B615A7" w:rsidP="00B615A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615A7">
        <w:rPr>
          <w:rFonts w:ascii="Courier New" w:hAnsi="Courier New" w:cs="Courier New"/>
        </w:rPr>
        <w:t xml:space="preserve">Odbiornik TV jest załączony, kanał </w:t>
      </w:r>
      <w:r>
        <w:rPr>
          <w:rFonts w:ascii="Courier New" w:hAnsi="Courier New" w:cs="Courier New"/>
        </w:rPr>
        <w:t>4 (TVN)</w:t>
      </w:r>
    </w:p>
    <w:p w14:paraId="3F497F36" w14:textId="51235109" w:rsidR="0043393C" w:rsidRDefault="00847360" w:rsidP="005A5BD5">
      <w:pPr>
        <w:pStyle w:val="Zadanie"/>
        <w:numPr>
          <w:ilvl w:val="0"/>
          <w:numId w:val="0"/>
        </w:numPr>
        <w:ind w:left="924"/>
      </w:pPr>
      <w:r>
        <w:lastRenderedPageBreak/>
        <w:t>Następnie sprawdź działanie telewizora.</w:t>
      </w:r>
      <w:r w:rsidR="005A5BD5">
        <w:t xml:space="preserve"> Zaprogramuj </w:t>
      </w:r>
      <w:r w:rsidR="0062425B">
        <w:t xml:space="preserve">co najmniej 7 </w:t>
      </w:r>
      <w:r w:rsidR="005A5BD5">
        <w:t xml:space="preserve">kanałów </w:t>
      </w:r>
      <w:r w:rsidR="0062425B">
        <w:t xml:space="preserve">(siedem stacji telewizyjnych) </w:t>
      </w:r>
      <w:r w:rsidR="005A5BD5">
        <w:t>oraz zmieniaj numery kanałów i każdorazowo wyświetlaj status telewizora.</w:t>
      </w:r>
    </w:p>
    <w:p w14:paraId="2F6C8913" w14:textId="6F6466CF" w:rsidR="005F3E10" w:rsidRDefault="004B00CC" w:rsidP="00C03065">
      <w:pPr>
        <w:pStyle w:val="Zadanie"/>
      </w:pPr>
      <w:r>
        <w:t xml:space="preserve">W klasie TV dodaj obsługę regulacji głośności w zakresie o 0 do 10. Początkowa wartość </w:t>
      </w:r>
      <w:r w:rsidR="00F518CB">
        <w:t xml:space="preserve">poziomu </w:t>
      </w:r>
      <w:r>
        <w:t xml:space="preserve">głośności wynosi 0. Dodaj dwie metody umożliwiające zwiększanie i zmniejszanie </w:t>
      </w:r>
      <w:r w:rsidR="008619FD">
        <w:t xml:space="preserve">poziomu </w:t>
      </w:r>
      <w:r>
        <w:t>głośności telewizora o jeden stopień. Zwróć uwagę, iż nie można zwiększyć czy zmniejszyć głośności poza podany zakres. Bieżący poziom głośności wyświetlaj w metodzie show_status(). Następnie sprawdź działanie telewizora regulując i wyświetlając jego poziom głośności.</w:t>
      </w:r>
    </w:p>
    <w:p w14:paraId="10A00DA5" w14:textId="7A84DED7" w:rsidR="0009341F" w:rsidRDefault="000916AD" w:rsidP="00C03065">
      <w:pPr>
        <w:pStyle w:val="Zadanie"/>
      </w:pPr>
      <w:r>
        <w:t xml:space="preserve">Książka elektroniczna (e-book) </w:t>
      </w:r>
      <w:r w:rsidR="0009341F">
        <w:t>to książka w formie cyfrowej, która może być czytana przy użyciu komputera lub innych urządzeń elektronicznych (czytników książek elektronicznych). Napisz program, w którym zdefiniuj klasę opisującą cechy i zachowania książki elektronicznej. Każda książka posiada tytuł, autora, liczbę stron oraz nr bieżącej strony, która aktualnie jest czytana. Możliwe jest otwarcie ks</w:t>
      </w:r>
      <w:r w:rsidR="00BC19AC">
        <w:t xml:space="preserve">iążki – wtedy możemy ją czytać. </w:t>
      </w:r>
      <w:r w:rsidR="0009341F">
        <w:t>Jeśli książka jest otwarta, możliwe jest przejście do kolejnej lub poprzedniej strony.</w:t>
      </w:r>
    </w:p>
    <w:p w14:paraId="5731F83A" w14:textId="4CC8580D" w:rsidR="000916AD" w:rsidRDefault="0009341F" w:rsidP="0009341F">
      <w:pPr>
        <w:pStyle w:val="Zadanie"/>
        <w:numPr>
          <w:ilvl w:val="0"/>
          <w:numId w:val="0"/>
        </w:numPr>
        <w:ind w:left="924"/>
      </w:pPr>
      <w:r>
        <w:t xml:space="preserve">Klasę opisującą książki </w:t>
      </w:r>
      <w:r w:rsidR="00462089">
        <w:t>umieść</w:t>
      </w:r>
      <w:r>
        <w:t xml:space="preserve"> w odrębnym pliku</w:t>
      </w:r>
      <w:r w:rsidR="00177AD5">
        <w:t xml:space="preserve">, który zaimportuj do głównego programu. </w:t>
      </w:r>
      <w:r w:rsidR="00F901F8">
        <w:t>W głównym pliku programu wykonaj operację na książce:</w:t>
      </w:r>
    </w:p>
    <w:p w14:paraId="3CF86249" w14:textId="298161DE" w:rsidR="00F901F8" w:rsidRPr="00E72E31" w:rsidRDefault="00F901F8" w:rsidP="00F901F8">
      <w:pPr>
        <w:pStyle w:val="Polecenie"/>
        <w:rPr>
          <w:lang w:val="pl-PL"/>
        </w:rPr>
      </w:pPr>
      <w:r w:rsidRPr="00E72E31">
        <w:rPr>
          <w:lang w:val="pl-PL"/>
        </w:rPr>
        <w:t>Utwórz książkę – nadaj jej tytuł, autora, liczbę stron</w:t>
      </w:r>
      <w:r w:rsidR="00E72E31" w:rsidRPr="00E72E31">
        <w:rPr>
          <w:lang w:val="pl-PL"/>
        </w:rPr>
        <w:t xml:space="preserve"> </w:t>
      </w:r>
      <w:r w:rsidR="00E72E31">
        <w:rPr>
          <w:lang w:val="pl-PL"/>
        </w:rPr>
        <w:t>(sprawdź, w jaki sposób ustawić wartości początkowe pól w momencie tworzenia obiektu wykorzystując metodę</w:t>
      </w:r>
      <w:r w:rsidR="00CF058F">
        <w:rPr>
          <w:lang w:val="pl-PL"/>
        </w:rPr>
        <w:t>/konstruktor __init__</w:t>
      </w:r>
      <w:r w:rsidR="00B66A80">
        <w:rPr>
          <w:lang w:val="pl-PL"/>
        </w:rPr>
        <w:t xml:space="preserve"> i przekazując wartości początkowe jako argumenty wywołania metody</w:t>
      </w:r>
      <w:r w:rsidR="00CF058F">
        <w:rPr>
          <w:lang w:val="pl-PL"/>
        </w:rPr>
        <w:t>)</w:t>
      </w:r>
    </w:p>
    <w:p w14:paraId="514B29C1" w14:textId="70149FAE" w:rsidR="00F901F8" w:rsidRDefault="00F901F8" w:rsidP="00F901F8">
      <w:pPr>
        <w:pStyle w:val="Polecenie"/>
      </w:pPr>
      <w:proofErr w:type="spellStart"/>
      <w:r>
        <w:t>Otwórz</w:t>
      </w:r>
      <w:proofErr w:type="spellEnd"/>
      <w:r>
        <w:t xml:space="preserve"> </w:t>
      </w:r>
      <w:proofErr w:type="spellStart"/>
      <w:r>
        <w:t>książkę</w:t>
      </w:r>
      <w:proofErr w:type="spellEnd"/>
    </w:p>
    <w:p w14:paraId="673D7439" w14:textId="44A06B97" w:rsidR="00F901F8" w:rsidRPr="008D42AE" w:rsidRDefault="00F901F8" w:rsidP="00F901F8">
      <w:pPr>
        <w:pStyle w:val="Polecenie"/>
        <w:rPr>
          <w:lang w:val="pl-PL"/>
        </w:rPr>
      </w:pPr>
      <w:r w:rsidRPr="008D42AE">
        <w:rPr>
          <w:lang w:val="pl-PL"/>
        </w:rPr>
        <w:t>Wyświetl status książki (tytuł, autor, liczba stron, nr bieżącej strony)</w:t>
      </w:r>
    </w:p>
    <w:p w14:paraId="623ED1B1" w14:textId="7A1FAC70" w:rsidR="00F901F8" w:rsidRDefault="00F901F8" w:rsidP="00F901F8">
      <w:pPr>
        <w:pStyle w:val="Polecenie"/>
      </w:pPr>
      <w:proofErr w:type="spellStart"/>
      <w:r>
        <w:t>Przeczytaj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stron</w:t>
      </w:r>
      <w:proofErr w:type="spellEnd"/>
    </w:p>
    <w:p w14:paraId="2C272B0B" w14:textId="68BA319F" w:rsidR="00F901F8" w:rsidRDefault="00F901F8" w:rsidP="00F901F8">
      <w:pPr>
        <w:pStyle w:val="Polecenie"/>
      </w:pPr>
      <w:proofErr w:type="spellStart"/>
      <w:r>
        <w:t>Wyświetl</w:t>
      </w:r>
      <w:proofErr w:type="spellEnd"/>
      <w:r>
        <w:t xml:space="preserve"> status </w:t>
      </w:r>
      <w:proofErr w:type="spellStart"/>
      <w:r>
        <w:t>książki</w:t>
      </w:r>
      <w:proofErr w:type="spellEnd"/>
    </w:p>
    <w:p w14:paraId="4A0E8EC2" w14:textId="045AAC10" w:rsidR="00F901F8" w:rsidRDefault="00F901F8" w:rsidP="00F901F8">
      <w:pPr>
        <w:pStyle w:val="Polecenie"/>
      </w:pPr>
      <w:proofErr w:type="spellStart"/>
      <w:r>
        <w:t>Zamknij</w:t>
      </w:r>
      <w:proofErr w:type="spellEnd"/>
      <w:r>
        <w:t xml:space="preserve"> </w:t>
      </w:r>
      <w:proofErr w:type="spellStart"/>
      <w:r>
        <w:t>książkę</w:t>
      </w:r>
      <w:proofErr w:type="spellEnd"/>
    </w:p>
    <w:p w14:paraId="25879571" w14:textId="39C1A4CB" w:rsidR="00F901F8" w:rsidRPr="00F901F8" w:rsidRDefault="00F901F8" w:rsidP="00F901F8">
      <w:pPr>
        <w:pStyle w:val="Polecenie"/>
        <w:rPr>
          <w:lang w:val="pl-PL"/>
        </w:rPr>
      </w:pPr>
      <w:r w:rsidRPr="00F901F8">
        <w:rPr>
          <w:lang w:val="pl-PL"/>
        </w:rPr>
        <w:t xml:space="preserve">Przeczytaj kilka stron (nie powinno być możliwości wykonania tej operacji </w:t>
      </w:r>
      <w:r>
        <w:rPr>
          <w:lang w:val="pl-PL"/>
        </w:rPr>
        <w:t>– wyświetl komunikat, że książka jest zamknięta</w:t>
      </w:r>
      <w:r w:rsidRPr="00F901F8">
        <w:rPr>
          <w:lang w:val="pl-PL"/>
        </w:rPr>
        <w:t>)</w:t>
      </w:r>
      <w:r>
        <w:rPr>
          <w:lang w:val="pl-PL"/>
        </w:rPr>
        <w:t>.</w:t>
      </w:r>
    </w:p>
    <w:p w14:paraId="2DA1A76D" w14:textId="3887E4CE" w:rsidR="006B39DA" w:rsidRDefault="001C3F31" w:rsidP="00161B05">
      <w:pPr>
        <w:pStyle w:val="1"/>
        <w:rPr>
          <w:lang w:val="pl-PL"/>
        </w:rPr>
      </w:pPr>
      <w:r w:rsidRPr="001E2631">
        <w:rPr>
          <w:lang w:val="pl-PL"/>
        </w:rPr>
        <w:t>After</w:t>
      </w:r>
      <w:r w:rsidR="003A6020" w:rsidRPr="001E2631">
        <w:rPr>
          <w:lang w:val="pl-PL"/>
        </w:rPr>
        <w:t xml:space="preserve"> Class</w:t>
      </w:r>
    </w:p>
    <w:p w14:paraId="71A711D3" w14:textId="013A5305" w:rsidR="00F23691" w:rsidRDefault="00F23691" w:rsidP="005275A9">
      <w:pPr>
        <w:pStyle w:val="Zadanie"/>
      </w:pPr>
      <w:r>
        <w:t>Napisz program zawierający klasę definiującą ułamek zwykły.</w:t>
      </w:r>
      <w:r w:rsidRPr="00F23691">
        <w:t xml:space="preserve"> Zdefiniuj klasę </w:t>
      </w:r>
      <w:r w:rsidR="00DD5C9F">
        <w:t xml:space="preserve">opisującą ułamek zwykły, </w:t>
      </w:r>
      <w:r w:rsidRPr="00F23691">
        <w:t xml:space="preserve">zawierającą pola licznik oraz mianownik, a także metody </w:t>
      </w:r>
      <w:r w:rsidR="000D50A6">
        <w:t xml:space="preserve">służące do </w:t>
      </w:r>
      <w:r w:rsidRPr="00F23691">
        <w:t>tworzeni</w:t>
      </w:r>
      <w:r w:rsidR="000D50A6">
        <w:t>a</w:t>
      </w:r>
      <w:r w:rsidRPr="00F23691">
        <w:t xml:space="preserve"> ułamka, jego upraszczani</w:t>
      </w:r>
      <w:r w:rsidR="000D50A6">
        <w:t>a</w:t>
      </w:r>
      <w:r w:rsidRPr="00F23691">
        <w:t xml:space="preserve"> oraz wyświetlani</w:t>
      </w:r>
      <w:r w:rsidR="000D50A6">
        <w:t>a</w:t>
      </w:r>
      <w:r w:rsidRPr="00F23691">
        <w:t xml:space="preserve">). Sprawdź działanie klasy tworząc </w:t>
      </w:r>
      <w:r w:rsidR="0004374D">
        <w:t xml:space="preserve">poniższe </w:t>
      </w:r>
      <w:r w:rsidRPr="00F23691">
        <w:t>ułamki zwykłe oraz wyświetlając je na konsoli.</w:t>
      </w:r>
    </w:p>
    <w:p w14:paraId="3F7CCE96" w14:textId="2CEDB21C" w:rsidR="0004374D" w:rsidRPr="0004374D" w:rsidRDefault="0004374D" w:rsidP="0004374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</w:t>
      </w:r>
      <w:r>
        <w:rPr>
          <w:rFonts w:ascii="Courier New" w:hAnsi="Courier New" w:cs="Courier New"/>
        </w:rPr>
        <w:br/>
        <w:t>12</w:t>
      </w:r>
      <w:r w:rsidRPr="0004374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21</w:t>
      </w:r>
    </w:p>
    <w:p w14:paraId="7DB7E5E6" w14:textId="027E5114" w:rsidR="008F0594" w:rsidRDefault="008F0594" w:rsidP="008F0594">
      <w:pPr>
        <w:pStyle w:val="Zadanie"/>
      </w:pPr>
      <w:r>
        <w:t>Utwórz klasę opisującą kostkę do gry. Klasa powinna zawierać metodę</w:t>
      </w:r>
      <w:r w:rsidR="0035651E">
        <w:t xml:space="preserve"> (w nazwie zastosuj czasownik)</w:t>
      </w:r>
      <w:r>
        <w:t xml:space="preserve"> zwracającą wyrzucon</w:t>
      </w:r>
      <w:r w:rsidR="000D0F68">
        <w:t>ą</w:t>
      </w:r>
      <w:r>
        <w:t xml:space="preserve"> przez kostkę </w:t>
      </w:r>
      <w:r w:rsidR="00E51F0C">
        <w:t xml:space="preserve">liczbę oczek, tj. </w:t>
      </w:r>
      <w:r>
        <w:t>wartość naturalną &lt;1,6&gt;</w:t>
      </w:r>
      <w:r w:rsidR="009B2EBD">
        <w:t>.</w:t>
      </w:r>
      <w:r>
        <w:t xml:space="preserve"> Następnie napisz program, w którym utwórz trzy kostki. Rzuć tymi trzema kostkami wyświetlając liczbę wyrzuconych oczek na każdej z kostek oraz sumę wyrzuconych oczek. Powtórz operację kilkukrotnie sprawdzając, czy obliczona suma zgodna jest z liczbą wyrzuconych oczek.</w:t>
      </w:r>
      <w:r w:rsidR="00B342F7">
        <w:t xml:space="preserve"> Zastosuj instrukcję iteracyjną.</w:t>
      </w:r>
    </w:p>
    <w:p w14:paraId="7193981A" w14:textId="77777777" w:rsidR="00701729" w:rsidRDefault="00701729" w:rsidP="00701729">
      <w:pPr>
        <w:pStyle w:val="Zadanie"/>
      </w:pPr>
      <w:r w:rsidRPr="007536F9">
        <w:lastRenderedPageBreak/>
        <w:t>Rachunek bankowy posiada 26 cyfrowy numer nadawany podczas tworzenia rachunku. Początkowe saldo rachunku wynosi 0 zł. Na rachunek można wpłac</w:t>
      </w:r>
      <w:r>
        <w:t>a</w:t>
      </w:r>
      <w:r w:rsidRPr="007536F9">
        <w:t>ć dowolną kwotę. Z rachunku można też wypłac</w:t>
      </w:r>
      <w:r>
        <w:t>a</w:t>
      </w:r>
      <w:r w:rsidRPr="007536F9">
        <w:t>ć dowolną kwotę pod warunkiem, iż nie jest ona większa od salda rachunku. Próba wypłacenia większej kwoty powoduje wyświetlenie komunikatu: „Niewystarczaj</w:t>
      </w:r>
      <w:r>
        <w:t>ą</w:t>
      </w:r>
      <w:r w:rsidRPr="007536F9">
        <w:t>ca ilo</w:t>
      </w:r>
      <w:r>
        <w:t>ść</w:t>
      </w:r>
      <w:r w:rsidRPr="007536F9">
        <w:t xml:space="preserve"> </w:t>
      </w:r>
      <w:r>
        <w:t>ś</w:t>
      </w:r>
      <w:r w:rsidRPr="007536F9">
        <w:t>rodk</w:t>
      </w:r>
      <w:r>
        <w:t>ó</w:t>
      </w:r>
      <w:r w:rsidRPr="007536F9">
        <w:t>w na rachunku”. W każdym momencie możliwe jest wyświetlenie informacji o numerze i stanie rachunku bankowego w formacie:</w:t>
      </w:r>
    </w:p>
    <w:p w14:paraId="463F1A93" w14:textId="77777777" w:rsidR="00701729" w:rsidRPr="00FF604D" w:rsidRDefault="00701729" w:rsidP="007017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F604D">
        <w:rPr>
          <w:rFonts w:ascii="Courier New" w:hAnsi="Courier New" w:cs="Courier New"/>
        </w:rPr>
        <w:t>Rachunek nr: 11 1111 1111 1111 1111 1111 1111</w:t>
      </w:r>
      <w:r w:rsidRPr="00FF604D">
        <w:rPr>
          <w:rFonts w:ascii="Courier New" w:hAnsi="Courier New" w:cs="Courier New"/>
        </w:rPr>
        <w:br/>
        <w:t>Saldo: 25,38 zł</w:t>
      </w:r>
    </w:p>
    <w:p w14:paraId="7DEB606D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t>Utwórz program realizujący obsługę rachunku bankowego.</w:t>
      </w:r>
    </w:p>
    <w:p w14:paraId="49DF2C6F" w14:textId="77777777" w:rsidR="00701729" w:rsidRPr="00701729" w:rsidRDefault="00701729" w:rsidP="00701729">
      <w:pPr>
        <w:pStyle w:val="Polecenie"/>
        <w:rPr>
          <w:lang w:val="pl-PL"/>
        </w:rPr>
      </w:pPr>
      <w:r w:rsidRPr="00701729">
        <w:rPr>
          <w:lang w:val="pl-PL"/>
        </w:rPr>
        <w:t>Zapoznaj się uważnie z opisywanym problemem.</w:t>
      </w:r>
    </w:p>
    <w:p w14:paraId="11B87B77" w14:textId="77777777" w:rsidR="00701729" w:rsidRDefault="00701729" w:rsidP="00701729">
      <w:pPr>
        <w:pStyle w:val="Polecenie"/>
      </w:pPr>
      <w:proofErr w:type="spellStart"/>
      <w:r>
        <w:t>Zidentyfikuj</w:t>
      </w:r>
      <w:proofErr w:type="spellEnd"/>
      <w:r>
        <w:t xml:space="preserve"> </w:t>
      </w:r>
      <w:proofErr w:type="spellStart"/>
      <w:r>
        <w:t>obiekt</w:t>
      </w:r>
      <w:proofErr w:type="spellEnd"/>
      <w:r>
        <w:t>.</w:t>
      </w:r>
    </w:p>
    <w:p w14:paraId="6D652F3D" w14:textId="77777777" w:rsidR="00701729" w:rsidRPr="00DA3311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Określ właściwości oraz zachowania obiektu.</w:t>
      </w:r>
    </w:p>
    <w:p w14:paraId="5DD21B0A" w14:textId="77777777" w:rsidR="00701729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Dokonaj transformacji właściwości i zachowań obiektu do pól i metod klasy, która s</w:t>
      </w:r>
      <w:r>
        <w:rPr>
          <w:lang w:val="pl-PL"/>
        </w:rPr>
        <w:t>t</w:t>
      </w:r>
      <w:r w:rsidRPr="00DA3311">
        <w:rPr>
          <w:lang w:val="pl-PL"/>
        </w:rPr>
        <w:t>anowić będzie wzorzec dla tworzenia obiektu.</w:t>
      </w:r>
    </w:p>
    <w:p w14:paraId="60642D6A" w14:textId="77777777" w:rsidR="00701729" w:rsidRPr="00DA3311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Utwórz szkielet klasy bez tworzenia zawartości metod.</w:t>
      </w:r>
    </w:p>
    <w:p w14:paraId="7E2F3317" w14:textId="77777777" w:rsidR="00701729" w:rsidRPr="00FF604D" w:rsidRDefault="00701729" w:rsidP="00701729">
      <w:pPr>
        <w:pStyle w:val="Polecenie"/>
      </w:pPr>
      <w:proofErr w:type="spellStart"/>
      <w:r w:rsidRPr="00FF604D">
        <w:t>Utwórz</w:t>
      </w:r>
      <w:proofErr w:type="spellEnd"/>
      <w:r w:rsidRPr="00FF604D">
        <w:t xml:space="preserve"> </w:t>
      </w:r>
      <w:proofErr w:type="spellStart"/>
      <w:r w:rsidRPr="00FF604D">
        <w:t>zawartość</w:t>
      </w:r>
      <w:proofErr w:type="spellEnd"/>
      <w:r w:rsidRPr="00FF604D">
        <w:t xml:space="preserve"> </w:t>
      </w:r>
      <w:proofErr w:type="spellStart"/>
      <w:r w:rsidRPr="00FF604D">
        <w:t>poszczególnych</w:t>
      </w:r>
      <w:proofErr w:type="spellEnd"/>
      <w:r w:rsidRPr="00FF604D">
        <w:t xml:space="preserve"> </w:t>
      </w:r>
      <w:proofErr w:type="spellStart"/>
      <w:r w:rsidRPr="00FF604D">
        <w:t>metod</w:t>
      </w:r>
      <w:proofErr w:type="spellEnd"/>
      <w:r w:rsidRPr="00FF604D">
        <w:t>.</w:t>
      </w:r>
    </w:p>
    <w:p w14:paraId="73C7F5A9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t>Sprawdź działanie programu:</w:t>
      </w:r>
    </w:p>
    <w:p w14:paraId="59283B6B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Utwórz rachunek bankowy o numerze 12 3456 5555 9090 1111 0000 7722</w:t>
      </w:r>
    </w:p>
    <w:p w14:paraId="777C6EC7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7BB2D29B" w14:textId="77777777" w:rsidR="00701729" w:rsidRDefault="00701729" w:rsidP="00701729">
      <w:pPr>
        <w:pStyle w:val="Polecenie"/>
      </w:pPr>
      <w:proofErr w:type="spellStart"/>
      <w:r>
        <w:t>Wpłać</w:t>
      </w:r>
      <w:proofErr w:type="spellEnd"/>
      <w:r>
        <w:t xml:space="preserve"> 25,30 </w:t>
      </w:r>
      <w:proofErr w:type="spellStart"/>
      <w:r>
        <w:t>zł</w:t>
      </w:r>
      <w:proofErr w:type="spellEnd"/>
    </w:p>
    <w:p w14:paraId="16469081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2C2252A5" w14:textId="77777777" w:rsidR="00701729" w:rsidRDefault="00701729" w:rsidP="00701729">
      <w:pPr>
        <w:pStyle w:val="Polecenie"/>
      </w:pPr>
      <w:proofErr w:type="spellStart"/>
      <w:r>
        <w:t>Wypłać</w:t>
      </w:r>
      <w:proofErr w:type="spellEnd"/>
      <w:r>
        <w:t xml:space="preserve"> 31,70 </w:t>
      </w:r>
      <w:proofErr w:type="spellStart"/>
      <w:r>
        <w:t>zł</w:t>
      </w:r>
      <w:proofErr w:type="spellEnd"/>
    </w:p>
    <w:p w14:paraId="3BC95D1B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3705B47E" w14:textId="77777777" w:rsidR="00701729" w:rsidRDefault="00701729" w:rsidP="00701729">
      <w:pPr>
        <w:pStyle w:val="Polecenie"/>
      </w:pPr>
      <w:proofErr w:type="spellStart"/>
      <w:r>
        <w:t>Wypłać</w:t>
      </w:r>
      <w:proofErr w:type="spellEnd"/>
      <w:r>
        <w:t xml:space="preserve"> 14 </w:t>
      </w:r>
      <w:proofErr w:type="spellStart"/>
      <w:r>
        <w:t>zł</w:t>
      </w:r>
      <w:proofErr w:type="spellEnd"/>
    </w:p>
    <w:p w14:paraId="70EA1DE3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60897EAE" w14:textId="77777777" w:rsidR="00701729" w:rsidRDefault="00701729" w:rsidP="00701729">
      <w:pPr>
        <w:pStyle w:val="Zadanie"/>
      </w:pPr>
      <w:r>
        <w:t xml:space="preserve">Usługa </w:t>
      </w:r>
      <w:hyperlink r:id="rId12" w:history="1">
        <w:r w:rsidRPr="00294060">
          <w:rPr>
            <w:rStyle w:val="af"/>
          </w:rPr>
          <w:t>https://www.flightradar24.com/</w:t>
        </w:r>
      </w:hyperlink>
      <w:r>
        <w:t xml:space="preserve"> dostarcza informacje w czasie rzeczywistym o ruchu w przestrzeni powietrznej. Wykorzystując ten serwis zobacz, jakie samoloty przelatują obecnie w okolicach Krakowa. Spróbuj odczytać dane kilku samolotów (rodzaj statku powietrznego, numer lotu, prędkość, wysokość lotu, lotnisko docelowe). Następnie utwórz model samolotu w programie komputerowym stosując podejście obiektowe.</w:t>
      </w:r>
    </w:p>
    <w:p w14:paraId="15CDC4BC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 w:rsidRPr="003E7105">
        <w:t xml:space="preserve">Każdy samolot odbywający lot posiada przypisany numer lotu, np. BA226. W momencie startu samolot zwiększa swą wysokość od 0 do podanej w momencie startu wysokości z przedziału 1000 do 2000m. W trakcie lotu samolot może zmienić wysokość lotu (zwiększyć lub zmniejszyć) jednakże tylko w zakresie od 300m do 11000m. Próba zmiany wysokości lotu poza podanym zakresem powoduje wyświetlenie komunikatu ostrzegawczego. </w:t>
      </w:r>
      <w:r>
        <w:t xml:space="preserve">Samolot może wykonać operację lądowania. </w:t>
      </w:r>
      <w:r w:rsidRPr="003E7105">
        <w:t>Samolot może rozpocząć lądowanie, gdy jego wysokość lotu jest mniejsza od 500m. Gdy wysokość lotu jest wyższa, wyświetlany jest komunikat: „Zbyt duża wysokość dla lądowania. Obniż lot”. W każdym momencie można poprosić pilota o podanie podstawowych informacji o locie. Wyświetlany jest wtedy komunikat, zgodny z formatem:</w:t>
      </w:r>
    </w:p>
    <w:p w14:paraId="12012CE0" w14:textId="77777777" w:rsidR="00701729" w:rsidRPr="00085C0C" w:rsidRDefault="00701729" w:rsidP="007017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85C0C">
        <w:rPr>
          <w:rFonts w:ascii="Courier New" w:hAnsi="Courier New" w:cs="Courier New"/>
        </w:rPr>
        <w:t>Tu BA226, moja wysokość lotu to 7500m</w:t>
      </w:r>
    </w:p>
    <w:p w14:paraId="52235947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lastRenderedPageBreak/>
        <w:t>Utwórz program sterujący lotem samolotu.</w:t>
      </w:r>
    </w:p>
    <w:p w14:paraId="3124D2B5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Zapoznaj się uważnie z opisywanym problemem.</w:t>
      </w:r>
    </w:p>
    <w:p w14:paraId="6CB44264" w14:textId="77777777" w:rsidR="00701729" w:rsidRPr="008541F7" w:rsidRDefault="00701729" w:rsidP="00701729">
      <w:pPr>
        <w:pStyle w:val="Polecenie"/>
      </w:pPr>
      <w:proofErr w:type="spellStart"/>
      <w:r w:rsidRPr="008541F7">
        <w:t>Zidentyfikuj</w:t>
      </w:r>
      <w:proofErr w:type="spellEnd"/>
      <w:r w:rsidRPr="008541F7">
        <w:t xml:space="preserve"> </w:t>
      </w:r>
      <w:proofErr w:type="spellStart"/>
      <w:r w:rsidRPr="008541F7">
        <w:t>obiekt</w:t>
      </w:r>
      <w:proofErr w:type="spellEnd"/>
      <w:r w:rsidRPr="008541F7">
        <w:t>.</w:t>
      </w:r>
    </w:p>
    <w:p w14:paraId="5A63F1F5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Określ właściwości oraz zachowania obiektu.</w:t>
      </w:r>
    </w:p>
    <w:p w14:paraId="4746391E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Dokonaj transformacji właściwości i zachowań obiektu do pól i metod klasy, która stanowić będzie wzorzec dla tworzenia obiektu. Utwórz szkielet klasy bez tworzenia zawartości metod.</w:t>
      </w:r>
    </w:p>
    <w:p w14:paraId="6C0A0A10" w14:textId="77777777" w:rsidR="00701729" w:rsidRPr="008541F7" w:rsidRDefault="00701729" w:rsidP="00701729">
      <w:pPr>
        <w:pStyle w:val="Polecenie"/>
      </w:pPr>
      <w:proofErr w:type="spellStart"/>
      <w:r w:rsidRPr="008541F7">
        <w:t>Utwórz</w:t>
      </w:r>
      <w:proofErr w:type="spellEnd"/>
      <w:r w:rsidRPr="008541F7">
        <w:t xml:space="preserve"> </w:t>
      </w:r>
      <w:proofErr w:type="spellStart"/>
      <w:r w:rsidRPr="008541F7">
        <w:t>zawartość</w:t>
      </w:r>
      <w:proofErr w:type="spellEnd"/>
      <w:r w:rsidRPr="008541F7">
        <w:t xml:space="preserve"> </w:t>
      </w:r>
      <w:proofErr w:type="spellStart"/>
      <w:r w:rsidRPr="008541F7">
        <w:t>poszczególnych</w:t>
      </w:r>
      <w:proofErr w:type="spellEnd"/>
      <w:r w:rsidRPr="008541F7">
        <w:t xml:space="preserve"> </w:t>
      </w:r>
      <w:proofErr w:type="spellStart"/>
      <w:r w:rsidRPr="008541F7">
        <w:t>metod</w:t>
      </w:r>
      <w:proofErr w:type="spellEnd"/>
      <w:r w:rsidRPr="008541F7">
        <w:t>.</w:t>
      </w:r>
    </w:p>
    <w:p w14:paraId="583103AB" w14:textId="77777777" w:rsidR="00701729" w:rsidRPr="00085C0C" w:rsidRDefault="00701729" w:rsidP="00701729">
      <w:pPr>
        <w:pStyle w:val="Zadanie"/>
        <w:numPr>
          <w:ilvl w:val="0"/>
          <w:numId w:val="0"/>
        </w:numPr>
        <w:ind w:left="924"/>
      </w:pPr>
      <w:r w:rsidRPr="00085C0C">
        <w:t>Następnie sprawdź działanie utworzonej klasy:</w:t>
      </w:r>
    </w:p>
    <w:p w14:paraId="6B669AB3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Utwórz samolot, który realizował będzie lot o numerze LOT881</w:t>
      </w:r>
    </w:p>
    <w:p w14:paraId="5A49AE3A" w14:textId="77777777" w:rsidR="00701729" w:rsidRDefault="00701729" w:rsidP="00701729">
      <w:pPr>
        <w:pStyle w:val="Polecenie"/>
      </w:pPr>
      <w:proofErr w:type="spellStart"/>
      <w:r>
        <w:t>Wystartuj</w:t>
      </w:r>
      <w:proofErr w:type="spellEnd"/>
      <w:r>
        <w:t xml:space="preserve"> </w:t>
      </w:r>
      <w:proofErr w:type="spellStart"/>
      <w:r>
        <w:t>samolot</w:t>
      </w:r>
      <w:proofErr w:type="spellEnd"/>
      <w:r>
        <w:t>.</w:t>
      </w:r>
    </w:p>
    <w:p w14:paraId="57ADC1CF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3FF0FAC4" w14:textId="77777777" w:rsidR="00701729" w:rsidRDefault="00701729" w:rsidP="00701729">
      <w:pPr>
        <w:pStyle w:val="Polecenie"/>
      </w:pPr>
      <w:proofErr w:type="spellStart"/>
      <w:r>
        <w:t>Zwiększ</w:t>
      </w:r>
      <w:proofErr w:type="spellEnd"/>
      <w:r>
        <w:t xml:space="preserve"> </w:t>
      </w:r>
      <w:proofErr w:type="spellStart"/>
      <w:r>
        <w:t>wysokość</w:t>
      </w:r>
      <w:proofErr w:type="spellEnd"/>
      <w:r>
        <w:t xml:space="preserve"> </w:t>
      </w:r>
      <w:proofErr w:type="spellStart"/>
      <w:r>
        <w:t>lotu</w:t>
      </w:r>
      <w:proofErr w:type="spellEnd"/>
      <w:r>
        <w:t xml:space="preserve"> do 8900m</w:t>
      </w:r>
    </w:p>
    <w:p w14:paraId="1AD0FF81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5EE6CA95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Zmniejsz wysokość lotu do 200m.</w:t>
      </w:r>
    </w:p>
    <w:p w14:paraId="56F6A459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4F0BCB97" w14:textId="77777777" w:rsidR="00701729" w:rsidRDefault="00701729" w:rsidP="00701729">
      <w:pPr>
        <w:pStyle w:val="Polecenie"/>
      </w:pPr>
      <w:proofErr w:type="spellStart"/>
      <w:r>
        <w:t>Wyląduj</w:t>
      </w:r>
      <w:proofErr w:type="spellEnd"/>
      <w:r>
        <w:t xml:space="preserve"> </w:t>
      </w:r>
      <w:proofErr w:type="spellStart"/>
      <w:r>
        <w:t>samolotem</w:t>
      </w:r>
      <w:proofErr w:type="spellEnd"/>
      <w:r>
        <w:t>.</w:t>
      </w:r>
    </w:p>
    <w:p w14:paraId="128E30DB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016FF336" w14:textId="7171BC03" w:rsidR="006A5695" w:rsidRDefault="006A5695" w:rsidP="005275A9">
      <w:pPr>
        <w:pStyle w:val="Zadanie"/>
      </w:pPr>
      <w:r>
        <w:t>Napisz program zawierający klasę Statystyka opisującą właściwości dowolnego zbioru liczb. Klasa powinna umożliwiać:</w:t>
      </w:r>
    </w:p>
    <w:p w14:paraId="3346A8AA" w14:textId="407D7334" w:rsidR="006A5695" w:rsidRDefault="006A5695" w:rsidP="006A5695">
      <w:pPr>
        <w:pStyle w:val="Polecenie"/>
        <w:rPr>
          <w:lang w:val="pl-PL"/>
        </w:rPr>
      </w:pPr>
      <w:r w:rsidRPr="006A5695">
        <w:rPr>
          <w:lang w:val="pl-PL"/>
        </w:rPr>
        <w:t>Dodanie do zbioru liczb k</w:t>
      </w:r>
      <w:r>
        <w:rPr>
          <w:lang w:val="pl-PL"/>
        </w:rPr>
        <w:t>olejnej liczby odczytanej z klawiatury (liczby przechowuj w tablicy)</w:t>
      </w:r>
    </w:p>
    <w:p w14:paraId="1C9BB760" w14:textId="188D9D92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 xml:space="preserve">Wyświetlenie </w:t>
      </w:r>
      <w:r w:rsidR="004B4249">
        <w:rPr>
          <w:lang w:val="pl-PL"/>
        </w:rPr>
        <w:t xml:space="preserve">wszystkich </w:t>
      </w:r>
      <w:r>
        <w:rPr>
          <w:lang w:val="pl-PL"/>
        </w:rPr>
        <w:t>liczb oddzielonych znakiem odstępu</w:t>
      </w:r>
    </w:p>
    <w:p w14:paraId="2D6B0A0F" w14:textId="504FB33B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znaczenie liczby największej</w:t>
      </w:r>
    </w:p>
    <w:p w14:paraId="7E6DAB40" w14:textId="77777777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znaczenie liczby najmniejszej</w:t>
      </w:r>
    </w:p>
    <w:p w14:paraId="27B977F2" w14:textId="55DC0469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Obliczenie średniej arytmetycznej liczb</w:t>
      </w:r>
    </w:p>
    <w:p w14:paraId="32C716D4" w14:textId="4E0DF616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Obliczenie mediany</w:t>
      </w:r>
    </w:p>
    <w:p w14:paraId="3F16047A" w14:textId="77777777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świetlenie obliczonych/wyznaczonych wielkości statystycznych (minimum, maksimum, średnia, mediana)</w:t>
      </w:r>
    </w:p>
    <w:p w14:paraId="701AC1ED" w14:textId="77777777" w:rsidR="005C7DF7" w:rsidRDefault="005C7DF7" w:rsidP="005C7DF7">
      <w:pPr>
        <w:pStyle w:val="Zadanie"/>
        <w:numPr>
          <w:ilvl w:val="0"/>
          <w:numId w:val="0"/>
        </w:numPr>
        <w:ind w:left="924"/>
      </w:pPr>
      <w:r>
        <w:t>Sprawdź działanie programu dla liczb:</w:t>
      </w:r>
    </w:p>
    <w:p w14:paraId="08A67E71" w14:textId="4A54D928" w:rsidR="006A5695" w:rsidRPr="005C7DF7" w:rsidRDefault="005C7DF7" w:rsidP="005C7DF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C7DF7">
        <w:rPr>
          <w:rFonts w:ascii="Courier New" w:hAnsi="Courier New" w:cs="Courier New"/>
        </w:rPr>
        <w:t>12, 37, 6, 9, 17</w:t>
      </w:r>
      <w:r w:rsidR="006A5695" w:rsidRPr="005C7DF7">
        <w:rPr>
          <w:rFonts w:ascii="Courier New" w:hAnsi="Courier New" w:cs="Courier New"/>
        </w:rPr>
        <w:t xml:space="preserve"> </w:t>
      </w:r>
    </w:p>
    <w:p w14:paraId="2218499A" w14:textId="77777777" w:rsidR="00B83F35" w:rsidRDefault="001771E7" w:rsidP="005275A9">
      <w:pPr>
        <w:pStyle w:val="Zadanie"/>
      </w:pPr>
      <w:r>
        <w:t>Termometr lekarski umożliwia pomiar temperatury pacjenta w zakresie od 34.0 do 42.0 stopni Celsjusza, z dokładnością do 0.1 stopnia. Napisz program, w którym zdefiniuj klasę opisującą cechy i zachowania termometru. Termometr powinien umożliwiać pomiar temperatury (zrealizuj to generując liczbę losową z przedziału 34.0 do 42.0) oraz wyświetl</w:t>
      </w:r>
      <w:r w:rsidR="00CD1F67">
        <w:t>a</w:t>
      </w:r>
      <w:r>
        <w:t>nie zmierzonej wartości</w:t>
      </w:r>
      <w:r w:rsidR="00CD1F67">
        <w:t xml:space="preserve"> (zapamiętaj odczytaną wartość temperatury w polu ‘temperature’)</w:t>
      </w:r>
      <w:r>
        <w:t>. Jeśli temperatura wynosi co najmniej 37 stopni Celsjusza, termometr powinien wyświetlić dodatkowo komunikat ‘Gorączka’</w:t>
      </w:r>
      <w:r w:rsidR="00B83F35">
        <w:t>, np.</w:t>
      </w:r>
    </w:p>
    <w:p w14:paraId="75E0C040" w14:textId="515C8FBA" w:rsidR="00B83F35" w:rsidRPr="00B83F35" w:rsidRDefault="00B83F35" w:rsidP="00B83F3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83F35">
        <w:rPr>
          <w:rFonts w:ascii="Courier New" w:hAnsi="Courier New" w:cs="Courier New"/>
        </w:rPr>
        <w:t>Zmierzona temperatura: 37.2C (gorączka)</w:t>
      </w:r>
    </w:p>
    <w:p w14:paraId="653261E5" w14:textId="69BA9D1C" w:rsidR="001771E7" w:rsidRDefault="001771E7" w:rsidP="00B83F35">
      <w:pPr>
        <w:pStyle w:val="Zadanie"/>
        <w:numPr>
          <w:ilvl w:val="0"/>
          <w:numId w:val="0"/>
        </w:numPr>
        <w:ind w:left="924"/>
      </w:pPr>
      <w:r>
        <w:lastRenderedPageBreak/>
        <w:t>Gdy temperatura wynosi co najmniej 41.0, termometr powinien dodatkowo wyświetlić komunikat ‘Stan zagrożenia życia!!!’. Definicję klasy oraz program główny umieść w oddzielnych plikach.</w:t>
      </w:r>
      <w:r w:rsidR="007E3871">
        <w:t xml:space="preserve"> Sprawdź działanie programu wykonując poniższe czynności:</w:t>
      </w:r>
    </w:p>
    <w:p w14:paraId="372A207A" w14:textId="7F950257" w:rsidR="007E3871" w:rsidRDefault="007E3871" w:rsidP="007E3871">
      <w:pPr>
        <w:pStyle w:val="Polecenie"/>
      </w:pPr>
      <w:proofErr w:type="spellStart"/>
      <w:r>
        <w:t>Utwórz</w:t>
      </w:r>
      <w:proofErr w:type="spellEnd"/>
      <w:r>
        <w:t xml:space="preserve"> </w:t>
      </w:r>
      <w:proofErr w:type="spellStart"/>
      <w:r>
        <w:t>termometr</w:t>
      </w:r>
      <w:proofErr w:type="spellEnd"/>
    </w:p>
    <w:p w14:paraId="1287C1DD" w14:textId="3C6F3E0A" w:rsidR="007E3871" w:rsidRDefault="007E3871" w:rsidP="007E3871">
      <w:pPr>
        <w:pStyle w:val="Polecenie"/>
      </w:pPr>
      <w:proofErr w:type="spellStart"/>
      <w:r>
        <w:t>Załącz</w:t>
      </w:r>
      <w:proofErr w:type="spellEnd"/>
      <w:r>
        <w:t xml:space="preserve"> </w:t>
      </w:r>
      <w:proofErr w:type="spellStart"/>
      <w:r>
        <w:t>termometr</w:t>
      </w:r>
      <w:proofErr w:type="spellEnd"/>
    </w:p>
    <w:p w14:paraId="12ABE53F" w14:textId="4B302962" w:rsidR="007E3871" w:rsidRDefault="007E3871" w:rsidP="007E3871">
      <w:pPr>
        <w:pStyle w:val="Polecenie"/>
      </w:pPr>
      <w:proofErr w:type="spellStart"/>
      <w:r>
        <w:t>Zmierz</w:t>
      </w:r>
      <w:proofErr w:type="spellEnd"/>
      <w:r>
        <w:t xml:space="preserve"> </w:t>
      </w:r>
      <w:proofErr w:type="spellStart"/>
      <w:r>
        <w:t>temperaturę</w:t>
      </w:r>
      <w:proofErr w:type="spellEnd"/>
    </w:p>
    <w:p w14:paraId="11B07244" w14:textId="35CE4050" w:rsidR="007E3871" w:rsidRDefault="007E3871" w:rsidP="007E3871">
      <w:pPr>
        <w:pStyle w:val="Polecenie"/>
      </w:pPr>
      <w:proofErr w:type="spellStart"/>
      <w:r>
        <w:t>Wyświetl</w:t>
      </w:r>
      <w:proofErr w:type="spellEnd"/>
      <w:r>
        <w:t xml:space="preserve"> </w:t>
      </w:r>
      <w:proofErr w:type="spellStart"/>
      <w:r>
        <w:t>zmierzoną</w:t>
      </w:r>
      <w:proofErr w:type="spellEnd"/>
      <w:r>
        <w:t xml:space="preserve"> </w:t>
      </w:r>
      <w:proofErr w:type="spellStart"/>
      <w:r>
        <w:t>temperaturę</w:t>
      </w:r>
      <w:proofErr w:type="spellEnd"/>
    </w:p>
    <w:p w14:paraId="44860811" w14:textId="385EF808" w:rsidR="007E3871" w:rsidRDefault="007E3871" w:rsidP="007E3871">
      <w:pPr>
        <w:pStyle w:val="Polecenie"/>
      </w:pPr>
      <w:proofErr w:type="spellStart"/>
      <w:r>
        <w:t>Wyłącz</w:t>
      </w:r>
      <w:proofErr w:type="spellEnd"/>
      <w:r>
        <w:t xml:space="preserve"> </w:t>
      </w:r>
      <w:proofErr w:type="spellStart"/>
      <w:r>
        <w:t>termometr</w:t>
      </w:r>
      <w:proofErr w:type="spellEnd"/>
    </w:p>
    <w:p w14:paraId="1D7FAECE" w14:textId="03CD96A7" w:rsidR="00B9173C" w:rsidRDefault="00B9173C" w:rsidP="005275A9">
      <w:pPr>
        <w:pStyle w:val="Zadanie"/>
      </w:pPr>
      <w:r>
        <w:t>Klasa Kontakt zawiera pola ‘nazwa’</w:t>
      </w:r>
      <w:r w:rsidR="00AD467F">
        <w:t xml:space="preserve">, ‘email’, </w:t>
      </w:r>
      <w:r>
        <w:t>‘telefon’</w:t>
      </w:r>
      <w:r w:rsidR="00AD467F">
        <w:t xml:space="preserve"> </w:t>
      </w:r>
      <w:r>
        <w:t xml:space="preserve">umożliwiające opisanie pojedynczego kontaktu </w:t>
      </w:r>
      <w:r w:rsidR="00AD467F">
        <w:t>w smartfonie</w:t>
      </w:r>
      <w:r>
        <w:t xml:space="preserve">. Klasa ListaKontaktow </w:t>
      </w:r>
      <w:r w:rsidR="00AD467F">
        <w:t>umożliwia przechowywanie kontaktów (obiekty opisujące kontakty przechowuj w tablicy) oraz wykonywanie operacji:</w:t>
      </w:r>
    </w:p>
    <w:p w14:paraId="4D645FC3" w14:textId="29E63B31" w:rsidR="00AD467F" w:rsidRDefault="00AD467F" w:rsidP="00AD467F">
      <w:pPr>
        <w:pStyle w:val="Polecenie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kontaktu</w:t>
      </w:r>
      <w:proofErr w:type="spellEnd"/>
    </w:p>
    <w:p w14:paraId="007988D1" w14:textId="7B459DD7" w:rsidR="00AD467F" w:rsidRDefault="00AD467F" w:rsidP="00AD467F">
      <w:pPr>
        <w:pStyle w:val="Polecenie"/>
      </w:pPr>
      <w:proofErr w:type="spellStart"/>
      <w:r>
        <w:t>Wyświetlenie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kontaktów</w:t>
      </w:r>
      <w:proofErr w:type="spellEnd"/>
    </w:p>
    <w:p w14:paraId="5061730C" w14:textId="331B49B2" w:rsidR="005275A9" w:rsidRDefault="00AD467F" w:rsidP="00AD467F">
      <w:pPr>
        <w:pStyle w:val="Zadanie"/>
        <w:numPr>
          <w:ilvl w:val="0"/>
          <w:numId w:val="0"/>
        </w:numPr>
        <w:ind w:left="924"/>
      </w:pPr>
      <w:r>
        <w:t>Napisz program, w którym utwórz obiekt reprezentujący listę kontaktów oraz dodaj do niej dane:</w:t>
      </w:r>
    </w:p>
    <w:p w14:paraId="0DAD3B67" w14:textId="5F44DF5C" w:rsidR="00AD467F" w:rsidRPr="00AD467F" w:rsidRDefault="00AD467F" w:rsidP="00AD467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467F">
        <w:rPr>
          <w:rFonts w:ascii="Courier New" w:hAnsi="Courier New" w:cs="Courier New"/>
        </w:rPr>
        <w:t xml:space="preserve">Kowalski Jan     </w:t>
      </w:r>
      <w:r w:rsidRPr="008F5FA2">
        <w:rPr>
          <w:rFonts w:ascii="Courier New" w:hAnsi="Courier New" w:cs="Courier New"/>
        </w:rPr>
        <w:t>jank@onet.pl</w:t>
      </w:r>
      <w:r w:rsidRPr="00AD467F">
        <w:rPr>
          <w:rFonts w:ascii="Courier New" w:hAnsi="Courier New" w:cs="Courier New"/>
        </w:rPr>
        <w:t xml:space="preserve">    555234000</w:t>
      </w:r>
      <w:r w:rsidRPr="00AD467F">
        <w:rPr>
          <w:rFonts w:ascii="Courier New" w:hAnsi="Courier New" w:cs="Courier New"/>
        </w:rPr>
        <w:br/>
        <w:t xml:space="preserve">Borek Patrycja   </w:t>
      </w:r>
      <w:r w:rsidRPr="008F5FA2">
        <w:rPr>
          <w:rFonts w:ascii="Courier New" w:hAnsi="Courier New" w:cs="Courier New"/>
        </w:rPr>
        <w:t>bp@o2.pl</w:t>
      </w:r>
      <w:r w:rsidRPr="00AD467F">
        <w:rPr>
          <w:rFonts w:ascii="Courier New" w:hAnsi="Courier New" w:cs="Courier New"/>
        </w:rPr>
        <w:t xml:space="preserve">        232000199</w:t>
      </w:r>
      <w:r w:rsidRPr="00AD467F">
        <w:rPr>
          <w:rFonts w:ascii="Courier New" w:hAnsi="Courier New" w:cs="Courier New"/>
        </w:rPr>
        <w:br/>
        <w:t xml:space="preserve">Maj Piotr        </w:t>
      </w:r>
      <w:r w:rsidRPr="008F5FA2">
        <w:rPr>
          <w:rFonts w:ascii="Courier New" w:hAnsi="Courier New" w:cs="Courier New"/>
        </w:rPr>
        <w:t>maj@google.pl</w:t>
      </w:r>
      <w:r w:rsidRPr="00AD467F">
        <w:rPr>
          <w:rFonts w:ascii="Courier New" w:hAnsi="Courier New" w:cs="Courier New"/>
        </w:rPr>
        <w:t xml:space="preserve">   222999100</w:t>
      </w:r>
      <w:r w:rsidRPr="00AD467F">
        <w:rPr>
          <w:rFonts w:ascii="Courier New" w:hAnsi="Courier New" w:cs="Courier New"/>
        </w:rPr>
        <w:br/>
        <w:t xml:space="preserve">Adamczyk Anna    </w:t>
      </w:r>
      <w:r w:rsidRPr="008F5FA2">
        <w:rPr>
          <w:rFonts w:ascii="Courier New" w:hAnsi="Courier New" w:cs="Courier New"/>
        </w:rPr>
        <w:t>ada@poczta.pl</w:t>
      </w:r>
      <w:r w:rsidRPr="00AD467F">
        <w:rPr>
          <w:rFonts w:ascii="Courier New" w:hAnsi="Courier New" w:cs="Courier New"/>
        </w:rPr>
        <w:t xml:space="preserve">   100200300</w:t>
      </w:r>
    </w:p>
    <w:p w14:paraId="2C857DC6" w14:textId="5A816257" w:rsidR="006E5B9F" w:rsidRDefault="00420E8F" w:rsidP="00AD467F">
      <w:pPr>
        <w:pStyle w:val="Zadanie"/>
        <w:numPr>
          <w:ilvl w:val="0"/>
          <w:numId w:val="0"/>
        </w:numPr>
        <w:ind w:left="924"/>
      </w:pPr>
      <w:r>
        <w:t>Wyświetl listę kontaktów dostępną w smartfonie.</w:t>
      </w:r>
    </w:p>
    <w:p w14:paraId="30A68085" w14:textId="7E9D2AC8" w:rsidR="006E5B9F" w:rsidRDefault="006E5B9F" w:rsidP="006E5B9F">
      <w:pPr>
        <w:rPr>
          <w:lang w:val="pl-PL"/>
        </w:rPr>
      </w:pPr>
    </w:p>
    <w:p w14:paraId="6E7F2AE5" w14:textId="395EFE96" w:rsidR="00AD467F" w:rsidRPr="006E5B9F" w:rsidRDefault="006E5B9F" w:rsidP="006E5B9F">
      <w:pPr>
        <w:ind w:firstLine="720"/>
        <w:rPr>
          <w:lang w:val="pl-PL"/>
        </w:rPr>
      </w:pPr>
      <w:r>
        <w:rPr>
          <w:lang w:val="pl-PL"/>
        </w:rPr>
        <w:t>IN THE PROCESS</w:t>
      </w:r>
      <w:bookmarkStart w:id="0" w:name="_GoBack"/>
      <w:bookmarkEnd w:id="0"/>
    </w:p>
    <w:sectPr w:rsidR="00AD467F" w:rsidRPr="006E5B9F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DE2AC" w14:textId="77777777" w:rsidR="001570E6" w:rsidRDefault="001570E6" w:rsidP="00A205F7">
      <w:pPr>
        <w:spacing w:after="0" w:line="240" w:lineRule="auto"/>
      </w:pPr>
      <w:r>
        <w:separator/>
      </w:r>
    </w:p>
  </w:endnote>
  <w:endnote w:type="continuationSeparator" w:id="0">
    <w:p w14:paraId="40F378B9" w14:textId="77777777" w:rsidR="001570E6" w:rsidRDefault="001570E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B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5388" w14:textId="77777777" w:rsidR="001570E6" w:rsidRDefault="001570E6" w:rsidP="00A205F7">
      <w:pPr>
        <w:spacing w:after="0" w:line="240" w:lineRule="auto"/>
      </w:pPr>
      <w:r>
        <w:separator/>
      </w:r>
    </w:p>
  </w:footnote>
  <w:footnote w:type="continuationSeparator" w:id="0">
    <w:p w14:paraId="1117CC15" w14:textId="77777777" w:rsidR="001570E6" w:rsidRDefault="001570E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5C0C"/>
    <w:rsid w:val="000916AD"/>
    <w:rsid w:val="0009234C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6395"/>
    <w:rsid w:val="000D717F"/>
    <w:rsid w:val="000E1939"/>
    <w:rsid w:val="000E241A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570E6"/>
    <w:rsid w:val="00161B05"/>
    <w:rsid w:val="001625AF"/>
    <w:rsid w:val="00163DAD"/>
    <w:rsid w:val="00165EA2"/>
    <w:rsid w:val="00173399"/>
    <w:rsid w:val="00176C23"/>
    <w:rsid w:val="001771E7"/>
    <w:rsid w:val="00177AD5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3F31"/>
    <w:rsid w:val="001C73F2"/>
    <w:rsid w:val="001C79DD"/>
    <w:rsid w:val="001D7541"/>
    <w:rsid w:val="001E04D3"/>
    <w:rsid w:val="001E0EF9"/>
    <w:rsid w:val="001E12C8"/>
    <w:rsid w:val="001E20C7"/>
    <w:rsid w:val="001E2631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3A7B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71E5"/>
    <w:rsid w:val="00310836"/>
    <w:rsid w:val="0031444E"/>
    <w:rsid w:val="00314603"/>
    <w:rsid w:val="00314F57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FEA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C2760"/>
    <w:rsid w:val="003C65C2"/>
    <w:rsid w:val="003D2B35"/>
    <w:rsid w:val="003D37A9"/>
    <w:rsid w:val="003D4A62"/>
    <w:rsid w:val="003D72B5"/>
    <w:rsid w:val="003E0FF1"/>
    <w:rsid w:val="003E7105"/>
    <w:rsid w:val="003F52A9"/>
    <w:rsid w:val="003F54FB"/>
    <w:rsid w:val="003F6F4E"/>
    <w:rsid w:val="003F7089"/>
    <w:rsid w:val="004047E9"/>
    <w:rsid w:val="004053C5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6523"/>
    <w:rsid w:val="00447F72"/>
    <w:rsid w:val="004517BD"/>
    <w:rsid w:val="0045236F"/>
    <w:rsid w:val="00454433"/>
    <w:rsid w:val="00462089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A6EC7"/>
    <w:rsid w:val="004B00CC"/>
    <w:rsid w:val="004B368F"/>
    <w:rsid w:val="004B4249"/>
    <w:rsid w:val="004B5E2F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F0168"/>
    <w:rsid w:val="004F0D64"/>
    <w:rsid w:val="004F166C"/>
    <w:rsid w:val="004F65B7"/>
    <w:rsid w:val="004F7A4E"/>
    <w:rsid w:val="00500CF7"/>
    <w:rsid w:val="005021D5"/>
    <w:rsid w:val="00505DE5"/>
    <w:rsid w:val="005067E5"/>
    <w:rsid w:val="00507EF0"/>
    <w:rsid w:val="005275A9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94121"/>
    <w:rsid w:val="005A2503"/>
    <w:rsid w:val="005A5BD5"/>
    <w:rsid w:val="005B2569"/>
    <w:rsid w:val="005B27ED"/>
    <w:rsid w:val="005B6591"/>
    <w:rsid w:val="005C3370"/>
    <w:rsid w:val="005C7DF7"/>
    <w:rsid w:val="005D43E8"/>
    <w:rsid w:val="005D457A"/>
    <w:rsid w:val="005D77C3"/>
    <w:rsid w:val="005E7741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A5695"/>
    <w:rsid w:val="006B1E39"/>
    <w:rsid w:val="006B39DA"/>
    <w:rsid w:val="006B3C05"/>
    <w:rsid w:val="006B48A5"/>
    <w:rsid w:val="006C6129"/>
    <w:rsid w:val="006C7C11"/>
    <w:rsid w:val="006D21EA"/>
    <w:rsid w:val="006D2AE4"/>
    <w:rsid w:val="006D2D25"/>
    <w:rsid w:val="006D3778"/>
    <w:rsid w:val="006E5B9F"/>
    <w:rsid w:val="006F587B"/>
    <w:rsid w:val="00701729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CED"/>
    <w:rsid w:val="007C6F33"/>
    <w:rsid w:val="007C7288"/>
    <w:rsid w:val="007D5E9D"/>
    <w:rsid w:val="007D688C"/>
    <w:rsid w:val="007E2CB6"/>
    <w:rsid w:val="007E3871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432AF"/>
    <w:rsid w:val="008446E4"/>
    <w:rsid w:val="0084533E"/>
    <w:rsid w:val="00847360"/>
    <w:rsid w:val="0084744F"/>
    <w:rsid w:val="00850B0A"/>
    <w:rsid w:val="0085349F"/>
    <w:rsid w:val="0085407B"/>
    <w:rsid w:val="00854111"/>
    <w:rsid w:val="008541F7"/>
    <w:rsid w:val="008619FD"/>
    <w:rsid w:val="00861E84"/>
    <w:rsid w:val="00863C86"/>
    <w:rsid w:val="00866ACA"/>
    <w:rsid w:val="008676FD"/>
    <w:rsid w:val="00867B6E"/>
    <w:rsid w:val="00872D43"/>
    <w:rsid w:val="00873630"/>
    <w:rsid w:val="00874CFC"/>
    <w:rsid w:val="00883AD0"/>
    <w:rsid w:val="00887D5B"/>
    <w:rsid w:val="008938A0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0ED"/>
    <w:rsid w:val="008D1C49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2C56"/>
    <w:rsid w:val="008F407F"/>
    <w:rsid w:val="008F5FA2"/>
    <w:rsid w:val="008F6795"/>
    <w:rsid w:val="008F6B6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94F8B"/>
    <w:rsid w:val="00996265"/>
    <w:rsid w:val="00996C6C"/>
    <w:rsid w:val="009A0170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1B91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3396"/>
    <w:rsid w:val="00A843B1"/>
    <w:rsid w:val="00A8445E"/>
    <w:rsid w:val="00A84D5D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467F"/>
    <w:rsid w:val="00AD741F"/>
    <w:rsid w:val="00AD75F7"/>
    <w:rsid w:val="00AF5EB7"/>
    <w:rsid w:val="00B0055B"/>
    <w:rsid w:val="00B02A16"/>
    <w:rsid w:val="00B05B77"/>
    <w:rsid w:val="00B05F2B"/>
    <w:rsid w:val="00B07464"/>
    <w:rsid w:val="00B12D03"/>
    <w:rsid w:val="00B21FB3"/>
    <w:rsid w:val="00B27D53"/>
    <w:rsid w:val="00B342F7"/>
    <w:rsid w:val="00B36B3E"/>
    <w:rsid w:val="00B40E9B"/>
    <w:rsid w:val="00B51018"/>
    <w:rsid w:val="00B511D5"/>
    <w:rsid w:val="00B5758D"/>
    <w:rsid w:val="00B615A7"/>
    <w:rsid w:val="00B66A80"/>
    <w:rsid w:val="00B70DA8"/>
    <w:rsid w:val="00B729E0"/>
    <w:rsid w:val="00B739C1"/>
    <w:rsid w:val="00B73AE5"/>
    <w:rsid w:val="00B7464D"/>
    <w:rsid w:val="00B81722"/>
    <w:rsid w:val="00B83F35"/>
    <w:rsid w:val="00B85013"/>
    <w:rsid w:val="00B9173C"/>
    <w:rsid w:val="00B92140"/>
    <w:rsid w:val="00B97DFD"/>
    <w:rsid w:val="00BA09D0"/>
    <w:rsid w:val="00BA318C"/>
    <w:rsid w:val="00BA476E"/>
    <w:rsid w:val="00BA519A"/>
    <w:rsid w:val="00BA73A1"/>
    <w:rsid w:val="00BB3ECE"/>
    <w:rsid w:val="00BB43FC"/>
    <w:rsid w:val="00BB5092"/>
    <w:rsid w:val="00BB775E"/>
    <w:rsid w:val="00BC0759"/>
    <w:rsid w:val="00BC19AC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3065"/>
    <w:rsid w:val="00C04A34"/>
    <w:rsid w:val="00C11869"/>
    <w:rsid w:val="00C13993"/>
    <w:rsid w:val="00C17DEB"/>
    <w:rsid w:val="00C21E58"/>
    <w:rsid w:val="00C26D23"/>
    <w:rsid w:val="00C272CC"/>
    <w:rsid w:val="00C32D31"/>
    <w:rsid w:val="00C32D40"/>
    <w:rsid w:val="00C3429E"/>
    <w:rsid w:val="00C3470A"/>
    <w:rsid w:val="00C405CA"/>
    <w:rsid w:val="00C41F2B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38E1"/>
    <w:rsid w:val="00CF59DF"/>
    <w:rsid w:val="00CF645C"/>
    <w:rsid w:val="00CF677B"/>
    <w:rsid w:val="00CF6B36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5285"/>
    <w:rsid w:val="00D37401"/>
    <w:rsid w:val="00D41DD1"/>
    <w:rsid w:val="00D41E5F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9746B"/>
    <w:rsid w:val="00DA18CF"/>
    <w:rsid w:val="00DA3311"/>
    <w:rsid w:val="00DA486E"/>
    <w:rsid w:val="00DA601B"/>
    <w:rsid w:val="00DA66F6"/>
    <w:rsid w:val="00DA6CE7"/>
    <w:rsid w:val="00DA6FF4"/>
    <w:rsid w:val="00DB1CBE"/>
    <w:rsid w:val="00DB2FE1"/>
    <w:rsid w:val="00DC0603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7A70"/>
    <w:rsid w:val="00E10CED"/>
    <w:rsid w:val="00E1518A"/>
    <w:rsid w:val="00E17B22"/>
    <w:rsid w:val="00E3293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178"/>
    <w:rsid w:val="00F722B5"/>
    <w:rsid w:val="00F74DF6"/>
    <w:rsid w:val="00F75A68"/>
    <w:rsid w:val="00F82240"/>
    <w:rsid w:val="00F8292F"/>
    <w:rsid w:val="00F836EA"/>
    <w:rsid w:val="00F8541A"/>
    <w:rsid w:val="00F901F8"/>
    <w:rsid w:val="00F9240B"/>
    <w:rsid w:val="00F925C8"/>
    <w:rsid w:val="00F92E51"/>
    <w:rsid w:val="00F962FB"/>
    <w:rsid w:val="00F971DA"/>
    <w:rsid w:val="00FA469F"/>
    <w:rsid w:val="00FA48C8"/>
    <w:rsid w:val="00FB1F7F"/>
    <w:rsid w:val="00FB555B"/>
    <w:rsid w:val="00FB5D4C"/>
    <w:rsid w:val="00FB7D1E"/>
    <w:rsid w:val="00FC0DF1"/>
    <w:rsid w:val="00FC2BD5"/>
    <w:rsid w:val="00FC4726"/>
    <w:rsid w:val="00FC77A5"/>
    <w:rsid w:val="00FD782D"/>
    <w:rsid w:val="00FE007A"/>
    <w:rsid w:val="00FE3AB2"/>
    <w:rsid w:val="00FE66D8"/>
    <w:rsid w:val="00FF07E7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1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S-9y0H3Si8&amp;list=PLck2iFB-00xnYlmq1V4CSN9I4JdSCiojg&amp;index=7&amp;t=0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ghtradar24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python/python_class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yEBBCfaIZ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8E37-1335-4CAC-9B28-1D8F397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7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793</cp:revision>
  <cp:lastPrinted>2019-10-17T08:59:00Z</cp:lastPrinted>
  <dcterms:created xsi:type="dcterms:W3CDTF">2018-10-12T10:15:00Z</dcterms:created>
  <dcterms:modified xsi:type="dcterms:W3CDTF">2019-12-13T17:18:00Z</dcterms:modified>
</cp:coreProperties>
</file>